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  <w:gridCol w:w="851"/>
      </w:tblGrid>
      <w:tr w:rsidR="00D921E1" w:rsidRPr="00D00D03" w14:paraId="3C9A2FDA" w14:textId="77777777" w:rsidTr="00D921E1">
        <w:trPr>
          <w:trHeight w:val="416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77D6" w14:textId="49CC00A8" w:rsidR="00D921E1" w:rsidRPr="00D00D03" w:rsidRDefault="00D921E1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</w:pPr>
            <w:r w:rsidRPr="00D00D03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 - (01/03/2024)</w:t>
            </w:r>
          </w:p>
          <w:p w14:paraId="021774EA" w14:textId="77777777" w:rsidR="00D921E1" w:rsidRPr="00D00D03" w:rsidRDefault="00D921E1">
            <w:pPr>
              <w:spacing w:after="0"/>
              <w:jc w:val="center"/>
              <w:rPr>
                <w:rFonts w:ascii="Cambria" w:hAnsi="Cambria" w:cstheme="minorHAnsi"/>
                <w:b/>
                <w:sz w:val="22"/>
                <w:szCs w:val="28"/>
                <w:lang w:bidi="en-US"/>
              </w:rPr>
            </w:pPr>
            <w:r w:rsidRPr="00D00D03">
              <w:rPr>
                <w:rFonts w:ascii="Cambria" w:hAnsi="Cambria" w:cstheme="minorHAnsi"/>
                <w:b/>
                <w:sz w:val="22"/>
                <w:szCs w:val="28"/>
                <w:lang w:bidi="en-US"/>
              </w:rPr>
              <w:t>PRÉ-REQUISITOS FORNECIDOS PELAS EMPRESAS,</w:t>
            </w:r>
          </w:p>
          <w:p w14:paraId="74514CDE" w14:textId="605398BD" w:rsidR="00D921E1" w:rsidRPr="00D00D03" w:rsidRDefault="00D921E1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D00D03">
              <w:rPr>
                <w:rFonts w:ascii="Cambria" w:hAnsi="Cambria" w:cstheme="minorHAnsi"/>
                <w:b/>
                <w:sz w:val="22"/>
                <w:szCs w:val="28"/>
                <w:lang w:bidi="en-US"/>
              </w:rPr>
              <w:t xml:space="preserve">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6CE" w14:textId="77777777" w:rsidR="00D921E1" w:rsidRPr="00D00D03" w:rsidRDefault="00D921E1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D00D03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D921E1" w:rsidRPr="00D00D03" w14:paraId="2A15AE3C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1E2F" w14:textId="02F83125" w:rsidR="00D921E1" w:rsidRPr="00D00D03" w:rsidRDefault="00D921E1" w:rsidP="00305C8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AJUDANTE DE RECEBIMENTO DE MERCADORIAS</w:t>
            </w:r>
          </w:p>
          <w:p w14:paraId="5EC3BBB4" w14:textId="77777777" w:rsidR="00D921E1" w:rsidRPr="00D00D03" w:rsidRDefault="00D921E1" w:rsidP="00D921E1">
            <w:pPr>
              <w:pStyle w:val="Standard"/>
              <w:tabs>
                <w:tab w:val="left" w:pos="7714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604BEF0" w14:textId="77777777" w:rsidR="00D921E1" w:rsidRPr="00D00D03" w:rsidRDefault="00D921E1" w:rsidP="00305C8A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1DA8CC" w14:textId="77777777" w:rsidR="00D921E1" w:rsidRPr="00D00D03" w:rsidRDefault="00D921E1" w:rsidP="00305C8A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FE16902" w14:textId="77777777" w:rsidR="00D921E1" w:rsidRPr="00D00D03" w:rsidRDefault="00D921E1" w:rsidP="00305C8A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53A080EB" w14:textId="17B8E585" w:rsidR="00D921E1" w:rsidRPr="00D00D03" w:rsidRDefault="00D921E1" w:rsidP="00305C8A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Benefícios: </w:t>
            </w:r>
            <w:r w:rsidRPr="00D00D03">
              <w:rPr>
                <w:i/>
                <w:iCs/>
                <w:lang w:val="pt-BR"/>
              </w:rPr>
              <w:t xml:space="preserve">Plano de saúde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 xml:space="preserve">; Plano odontológico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>; Seguro de vida; Café da manhã, café da tarde e Almoço na empresa, no valor simbólico de 1,75; Vale transporte; Convênio farmácia;</w:t>
            </w:r>
            <w:r>
              <w:rPr>
                <w:i/>
                <w:iCs/>
                <w:lang w:val="pt-BR"/>
              </w:rPr>
              <w:t xml:space="preserve"> </w:t>
            </w:r>
            <w:r w:rsidRPr="00D00D03">
              <w:rPr>
                <w:i/>
                <w:iCs/>
                <w:lang w:val="pt-BR"/>
              </w:rPr>
              <w:t xml:space="preserve">Descontos em instituições de ensino e </w:t>
            </w:r>
            <w:proofErr w:type="spellStart"/>
            <w:r w:rsidRPr="00D00D03">
              <w:rPr>
                <w:i/>
                <w:iCs/>
                <w:lang w:val="pt-BR"/>
              </w:rPr>
              <w:t>auto-escolas</w:t>
            </w:r>
            <w:proofErr w:type="spellEnd"/>
            <w:r w:rsidRPr="00D00D03">
              <w:rPr>
                <w:i/>
                <w:iCs/>
                <w:lang w:val="pt-BR"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E0F3" w14:textId="4D141E84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921E1" w:rsidRPr="00D00D03" w14:paraId="70A8A849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B4E7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AÇOUGUEIRO</w:t>
            </w:r>
          </w:p>
          <w:p w14:paraId="35CC81BA" w14:textId="77777777" w:rsidR="00D921E1" w:rsidRPr="00D00D03" w:rsidRDefault="00D921E1" w:rsidP="006D5C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1999CEF" w14:textId="1C78972D" w:rsidR="00D921E1" w:rsidRPr="00D00D03" w:rsidRDefault="00D921E1" w:rsidP="006D5C0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262090" w14:textId="77777777" w:rsidR="00D921E1" w:rsidRPr="00D00D03" w:rsidRDefault="00D921E1" w:rsidP="006D5C0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ABC26CE" w14:textId="77777777" w:rsidR="00D921E1" w:rsidRPr="00D00D03" w:rsidRDefault="00D921E1" w:rsidP="006D5C0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6C9AF297" w14:textId="42F1442F" w:rsidR="00D921E1" w:rsidRPr="00D00D03" w:rsidRDefault="00D921E1" w:rsidP="006D5C05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Benefícios: </w:t>
            </w:r>
            <w:r w:rsidRPr="00D00D03">
              <w:rPr>
                <w:i/>
                <w:iCs/>
                <w:lang w:val="pt-BR"/>
              </w:rPr>
              <w:t xml:space="preserve">Plano de saúde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 xml:space="preserve">; Plano odontológico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>; Seguro de vida; Café da manhã, café da tarde e Almoço na empresa, no valor simbólico de 1,75; Vale transporte; Convênio farmácia;</w:t>
            </w:r>
            <w:r>
              <w:rPr>
                <w:i/>
                <w:iCs/>
                <w:lang w:val="pt-BR"/>
              </w:rPr>
              <w:t xml:space="preserve"> </w:t>
            </w:r>
            <w:r w:rsidRPr="00D00D03">
              <w:rPr>
                <w:i/>
                <w:iCs/>
                <w:lang w:val="pt-BR"/>
              </w:rPr>
              <w:t xml:space="preserve">Descontos em instituições de ensino e </w:t>
            </w:r>
            <w:proofErr w:type="spellStart"/>
            <w:r w:rsidRPr="00D00D03">
              <w:rPr>
                <w:i/>
                <w:iCs/>
                <w:lang w:val="pt-BR"/>
              </w:rPr>
              <w:t>auto-escolas</w:t>
            </w:r>
            <w:proofErr w:type="spellEnd"/>
            <w:r w:rsidRPr="00D00D03">
              <w:rPr>
                <w:i/>
                <w:iCs/>
                <w:lang w:val="pt-BR"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829D" w14:textId="36B38E3E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D921E1" w:rsidRPr="00D00D03" w14:paraId="6DFB288E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860D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OPERADOR DE CAIXA</w:t>
            </w:r>
          </w:p>
          <w:p w14:paraId="033158FF" w14:textId="77777777" w:rsidR="00D921E1" w:rsidRPr="00D00D03" w:rsidRDefault="00D921E1" w:rsidP="006D5C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2FF1ED" w14:textId="763BD377" w:rsidR="00D921E1" w:rsidRPr="00D00D03" w:rsidRDefault="00D921E1" w:rsidP="006D5C0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175B0B2" w14:textId="57B5A18A" w:rsidR="00D921E1" w:rsidRPr="00D00D03" w:rsidRDefault="00D921E1" w:rsidP="006D5C0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085ACE2C" w14:textId="50D02D83" w:rsidR="00D921E1" w:rsidRPr="00D00D03" w:rsidRDefault="00D921E1" w:rsidP="006D5C0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1763033A" w14:textId="77777777" w:rsidR="00D921E1" w:rsidRDefault="00D921E1" w:rsidP="006D5C05">
            <w:pPr>
              <w:pStyle w:val="Standard"/>
              <w:spacing w:after="0"/>
              <w:jc w:val="both"/>
              <w:rPr>
                <w:i/>
                <w:iCs/>
                <w:lang w:val="pt-BR"/>
              </w:rPr>
            </w:pPr>
            <w:r w:rsidRPr="00D00D03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Benefícios: </w:t>
            </w:r>
            <w:r w:rsidRPr="00D00D03">
              <w:rPr>
                <w:i/>
                <w:iCs/>
                <w:lang w:val="pt-BR"/>
              </w:rPr>
              <w:t xml:space="preserve">Plano de saúde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 xml:space="preserve">; Plano odontológico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 xml:space="preserve">; Seguro de vida; Café da manhã, café da tarde e Almoço na empresa, no valor simbólico de 1,75; Vale transporte; Convênio </w:t>
            </w:r>
            <w:proofErr w:type="spellStart"/>
            <w:r w:rsidRPr="00D00D03">
              <w:rPr>
                <w:i/>
                <w:iCs/>
                <w:lang w:val="pt-BR"/>
              </w:rPr>
              <w:t>farmácia;Descontos</w:t>
            </w:r>
            <w:proofErr w:type="spellEnd"/>
            <w:r w:rsidRPr="00D00D03">
              <w:rPr>
                <w:i/>
                <w:iCs/>
                <w:lang w:val="pt-BR"/>
              </w:rPr>
              <w:t xml:space="preserve"> em instituições de ensino e </w:t>
            </w:r>
            <w:proofErr w:type="spellStart"/>
            <w:r w:rsidRPr="00D00D03">
              <w:rPr>
                <w:i/>
                <w:iCs/>
                <w:lang w:val="pt-BR"/>
              </w:rPr>
              <w:t>auto-escolas</w:t>
            </w:r>
            <w:proofErr w:type="spellEnd"/>
            <w:r w:rsidRPr="00D00D03">
              <w:rPr>
                <w:i/>
                <w:iCs/>
                <w:lang w:val="pt-BR"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  <w:p w14:paraId="5254744A" w14:textId="77777777" w:rsidR="00D921E1" w:rsidRDefault="00D921E1" w:rsidP="006D5C05">
            <w:pPr>
              <w:pStyle w:val="Standard"/>
              <w:spacing w:after="0"/>
              <w:jc w:val="both"/>
              <w:rPr>
                <w:i/>
                <w:iCs/>
                <w:lang w:val="pt-BR"/>
              </w:rPr>
            </w:pPr>
          </w:p>
          <w:p w14:paraId="0A4590B1" w14:textId="77777777" w:rsidR="00D921E1" w:rsidRDefault="00D921E1" w:rsidP="006D5C05">
            <w:pPr>
              <w:pStyle w:val="Standard"/>
              <w:spacing w:after="0"/>
              <w:jc w:val="both"/>
              <w:rPr>
                <w:i/>
                <w:iCs/>
                <w:lang w:val="pt-BR"/>
              </w:rPr>
            </w:pPr>
          </w:p>
          <w:p w14:paraId="29A2C860" w14:textId="77777777" w:rsidR="00D921E1" w:rsidRDefault="00D921E1" w:rsidP="006D5C05">
            <w:pPr>
              <w:pStyle w:val="Standard"/>
              <w:spacing w:after="0"/>
              <w:jc w:val="both"/>
              <w:rPr>
                <w:i/>
                <w:iCs/>
                <w:lang w:val="pt-BR"/>
              </w:rPr>
            </w:pPr>
          </w:p>
          <w:p w14:paraId="14F35796" w14:textId="77777777" w:rsidR="00D921E1" w:rsidRDefault="00D921E1" w:rsidP="006D5C05">
            <w:pPr>
              <w:pStyle w:val="Standard"/>
              <w:spacing w:after="0"/>
              <w:jc w:val="both"/>
              <w:rPr>
                <w:i/>
                <w:iCs/>
                <w:lang w:val="pt-BR"/>
              </w:rPr>
            </w:pPr>
          </w:p>
          <w:p w14:paraId="35D182A9" w14:textId="77777777" w:rsidR="00D921E1" w:rsidRDefault="00D921E1" w:rsidP="006D5C05">
            <w:pPr>
              <w:pStyle w:val="Standard"/>
              <w:spacing w:after="0"/>
              <w:jc w:val="both"/>
              <w:rPr>
                <w:i/>
                <w:iCs/>
                <w:lang w:val="pt-BR"/>
              </w:rPr>
            </w:pPr>
          </w:p>
          <w:p w14:paraId="7D623BB1" w14:textId="6D6B03E0" w:rsidR="00D921E1" w:rsidRPr="00D00D03" w:rsidRDefault="00D921E1" w:rsidP="006D5C05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F1B2" w14:textId="211D7F23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D921E1" w:rsidRPr="00D00D03" w14:paraId="6AD9BB9D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46FD" w14:textId="432FB450" w:rsidR="00D921E1" w:rsidRPr="00D00D03" w:rsidRDefault="00D921E1" w:rsidP="006D5C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PADEIRO</w:t>
            </w:r>
          </w:p>
          <w:p w14:paraId="331E0A4B" w14:textId="77777777" w:rsidR="00D921E1" w:rsidRPr="00D00D03" w:rsidRDefault="00D921E1" w:rsidP="006D5C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18D1BB5" w14:textId="77777777" w:rsidR="00D921E1" w:rsidRPr="00D00D03" w:rsidRDefault="00D921E1" w:rsidP="006D5C0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D1B8B60" w14:textId="77777777" w:rsidR="00D921E1" w:rsidRPr="00D00D03" w:rsidRDefault="00D921E1" w:rsidP="006D5C0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6F7C73A7" w14:textId="77777777" w:rsidR="00D921E1" w:rsidRPr="00D00D03" w:rsidRDefault="00D921E1" w:rsidP="006D5C0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547B3A83" w14:textId="37D9527A" w:rsidR="00D921E1" w:rsidRPr="00D00D03" w:rsidRDefault="00D921E1" w:rsidP="006D5C05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Benefícios: </w:t>
            </w:r>
            <w:r w:rsidRPr="00D00D03">
              <w:rPr>
                <w:i/>
                <w:iCs/>
                <w:lang w:val="pt-BR"/>
              </w:rPr>
              <w:t xml:space="preserve">Plano de saúde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 xml:space="preserve">; Plano odontológico </w:t>
            </w:r>
            <w:proofErr w:type="spellStart"/>
            <w:r w:rsidRPr="00D00D03">
              <w:rPr>
                <w:i/>
                <w:iCs/>
                <w:lang w:val="pt-BR"/>
              </w:rPr>
              <w:t>Samp</w:t>
            </w:r>
            <w:proofErr w:type="spellEnd"/>
            <w:r w:rsidRPr="00D00D03">
              <w:rPr>
                <w:i/>
                <w:iCs/>
                <w:lang w:val="pt-BR"/>
              </w:rPr>
              <w:t>; Seguro de vida; Café da manhã, café da tarde e Almoço na empresa, no valor simbólico de 1,75; Vale transporte; Convênio farmácia;</w:t>
            </w:r>
            <w:r>
              <w:rPr>
                <w:i/>
                <w:iCs/>
                <w:lang w:val="pt-BR"/>
              </w:rPr>
              <w:t xml:space="preserve"> </w:t>
            </w:r>
            <w:r w:rsidRPr="00D00D03">
              <w:rPr>
                <w:i/>
                <w:iCs/>
                <w:lang w:val="pt-BR"/>
              </w:rPr>
              <w:t xml:space="preserve">Descontos em instituições de ensino e </w:t>
            </w:r>
            <w:proofErr w:type="spellStart"/>
            <w:r w:rsidRPr="00D00D03">
              <w:rPr>
                <w:i/>
                <w:iCs/>
                <w:lang w:val="pt-BR"/>
              </w:rPr>
              <w:t>auto-escolas</w:t>
            </w:r>
            <w:proofErr w:type="spellEnd"/>
            <w:r w:rsidRPr="00D00D03">
              <w:rPr>
                <w:i/>
                <w:iCs/>
                <w:lang w:val="pt-BR"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8387" w14:textId="0FDFC6D5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39387599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6797" w14:textId="2C0E5835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9 – VENDEDOR</w:t>
            </w:r>
          </w:p>
          <w:p w14:paraId="38539974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950A841" w14:textId="77777777" w:rsidR="00D921E1" w:rsidRPr="00D00D03" w:rsidRDefault="00D921E1" w:rsidP="00292643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ACE3BAA" w14:textId="77777777" w:rsidR="00D921E1" w:rsidRPr="00D00D03" w:rsidRDefault="00D921E1" w:rsidP="00292643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050B5FB" w14:textId="2EDFA9C3" w:rsidR="00D921E1" w:rsidRPr="00D00D03" w:rsidRDefault="00D921E1" w:rsidP="00292643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D4F4" w14:textId="37BF1676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D921E1" w:rsidRPr="00D00D03" w14:paraId="6A48F161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359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54 – AUXILIAR DE PRODUÇÃO</w:t>
            </w:r>
          </w:p>
          <w:p w14:paraId="06A71EF0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EMPEROS E CONDIMENTOS</w:t>
            </w:r>
          </w:p>
          <w:p w14:paraId="4D285C0E" w14:textId="77777777" w:rsidR="00D921E1" w:rsidRPr="00D00D03" w:rsidRDefault="00D921E1" w:rsidP="0025587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8F91C68" w14:textId="77777777" w:rsidR="00D921E1" w:rsidRPr="00D00D03" w:rsidRDefault="00D921E1" w:rsidP="0025587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urso técnico em qualquer área;</w:t>
            </w:r>
          </w:p>
          <w:p w14:paraId="7DEA88BE" w14:textId="77777777" w:rsidR="00D921E1" w:rsidRPr="00D00D03" w:rsidRDefault="00D921E1" w:rsidP="0025587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0A344F0" w14:textId="3E0C7FAA" w:rsidR="00D921E1" w:rsidRPr="00D00D03" w:rsidRDefault="00D921E1" w:rsidP="0025587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1E9B" w14:textId="5A14675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0A3F6917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E4B7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4 – ATENDENTE DE LOJA/BALCONISTA</w:t>
            </w:r>
          </w:p>
          <w:p w14:paraId="32A5AB71" w14:textId="77777777" w:rsidR="00D921E1" w:rsidRPr="00D00D03" w:rsidRDefault="00D921E1" w:rsidP="000C6ED7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EA98A4B" w14:textId="77777777" w:rsidR="00D921E1" w:rsidRPr="00D00D03" w:rsidRDefault="00D921E1" w:rsidP="000C6ED7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91C308C" w14:textId="1EE3E418" w:rsidR="00D921E1" w:rsidRPr="00D00D03" w:rsidRDefault="00D921E1" w:rsidP="000C6ED7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0098" w14:textId="49BF6E7F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0449FC8D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3A1E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3 – AJUDANTE DE MOTORISTA</w:t>
            </w:r>
          </w:p>
          <w:p w14:paraId="5B1F9729" w14:textId="7ED3BE83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INSUMOS AGROPECUÁRIOS</w:t>
            </w:r>
          </w:p>
          <w:p w14:paraId="40C889D1" w14:textId="77777777" w:rsidR="00D921E1" w:rsidRPr="00D00D03" w:rsidRDefault="00D921E1" w:rsidP="00D05994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347016A" w14:textId="77777777" w:rsidR="00D921E1" w:rsidRPr="00D00D03" w:rsidRDefault="00D921E1" w:rsidP="00D05994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1A91738" w14:textId="3B9F083C" w:rsidR="00D921E1" w:rsidRPr="00D00D03" w:rsidRDefault="00D921E1" w:rsidP="00D05994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5ADE" w14:textId="5D99065B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4DE04D79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CDFF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 – AUXILIAR ADMINISTRATIVO</w:t>
            </w:r>
          </w:p>
          <w:p w14:paraId="6575DD72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ES SERVIÇOS</w:t>
            </w:r>
          </w:p>
          <w:p w14:paraId="6AB6B4F6" w14:textId="77777777" w:rsidR="00D921E1" w:rsidRPr="00D00D03" w:rsidRDefault="00D921E1" w:rsidP="00D0599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78432E0" w14:textId="77777777" w:rsidR="00D921E1" w:rsidRPr="00D00D03" w:rsidRDefault="00D921E1" w:rsidP="00D0599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4A568B6" w14:textId="303C3F66" w:rsidR="00D921E1" w:rsidRPr="00D00D03" w:rsidRDefault="00D921E1" w:rsidP="00D0599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31CD85B" w14:textId="61905E26" w:rsidR="00D921E1" w:rsidRPr="00D00D03" w:rsidRDefault="00D921E1" w:rsidP="00D0599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ED1D" w14:textId="7D2709A5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19120AA0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E412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58 – TÉCNICO DE ENFERMAGEM</w:t>
            </w:r>
          </w:p>
          <w:p w14:paraId="4B00415C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POIO A SAÚDE</w:t>
            </w:r>
          </w:p>
          <w:p w14:paraId="63D83073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/técnico completos;</w:t>
            </w:r>
          </w:p>
          <w:p w14:paraId="259F2AF0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3 meses;</w:t>
            </w:r>
          </w:p>
          <w:p w14:paraId="6781731E" w14:textId="1EBF229A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AFFB" w14:textId="1D015543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10214C31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A6C2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58 - AUXILIAR DE FARMÁCIA</w:t>
            </w:r>
          </w:p>
          <w:p w14:paraId="007A3BE5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POIO A SAÚDE</w:t>
            </w:r>
          </w:p>
          <w:p w14:paraId="6C586461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450C77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3 meses;</w:t>
            </w:r>
          </w:p>
          <w:p w14:paraId="6C9D4038" w14:textId="1BF50ECA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4386" w14:textId="05028332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518178BE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D29B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58 - AUXILIAR DE SAÚDE BUCAL</w:t>
            </w:r>
          </w:p>
          <w:p w14:paraId="78EF5C0C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POIO A SAÚDE</w:t>
            </w:r>
          </w:p>
          <w:p w14:paraId="11AB2D1A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EC5F69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3 meses;</w:t>
            </w:r>
          </w:p>
          <w:p w14:paraId="3348240C" w14:textId="1C5C671C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A7C0" w14:textId="227D1708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459919DC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5F94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58 – AUXILIAR ADMINISTRATIVO</w:t>
            </w:r>
          </w:p>
          <w:p w14:paraId="1B048A28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POIO A SAÚDE</w:t>
            </w:r>
          </w:p>
          <w:p w14:paraId="1834EEC2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F5836C9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151F3486" w14:textId="577CF8E9" w:rsidR="00D921E1" w:rsidRPr="00D00D03" w:rsidRDefault="00D921E1" w:rsidP="00D921E1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21E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A23F" w14:textId="238E551F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77BF59CA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E38D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5 – TÉCNICO EM SEGURANÇA DO TRABALHO</w:t>
            </w:r>
          </w:p>
          <w:p w14:paraId="00225987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ÇÃO DE SERVIÇO</w:t>
            </w:r>
          </w:p>
          <w:p w14:paraId="0AC36CC6" w14:textId="77777777" w:rsidR="00D921E1" w:rsidRPr="00D00D03" w:rsidRDefault="00D921E1" w:rsidP="002E2191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em segurança do trabalho;</w:t>
            </w:r>
          </w:p>
          <w:p w14:paraId="70F46B70" w14:textId="77777777" w:rsidR="00D921E1" w:rsidRPr="00D00D03" w:rsidRDefault="00D921E1" w:rsidP="002E2191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7780B54" w14:textId="77777777" w:rsidR="00D921E1" w:rsidRPr="00D00D03" w:rsidRDefault="00D921E1" w:rsidP="002E2191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no Pacote Office (Excel);</w:t>
            </w:r>
          </w:p>
          <w:p w14:paraId="5479F9AF" w14:textId="6B794936" w:rsidR="00D921E1" w:rsidRPr="00D00D03" w:rsidRDefault="00D921E1" w:rsidP="002E2191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9259" w14:textId="47F675C8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15801214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929F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2 – OPERADOR DE EMPILHADEIRA</w:t>
            </w:r>
          </w:p>
          <w:p w14:paraId="45AF8B51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7A808D0C" w14:textId="77777777" w:rsidR="00D921E1" w:rsidRPr="00D00D03" w:rsidRDefault="00D921E1" w:rsidP="004252A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556C9884" w14:textId="77777777" w:rsidR="00D921E1" w:rsidRPr="00D00D03" w:rsidRDefault="00D921E1" w:rsidP="004252A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0EB153C2" w14:textId="77777777" w:rsidR="00D921E1" w:rsidRDefault="00D921E1" w:rsidP="004252A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DED71D7" w14:textId="0F088896" w:rsidR="00D921E1" w:rsidRPr="00D00D03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7E1D" w14:textId="18C8DE3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D921E1" w:rsidRPr="00D00D03" w14:paraId="483D44A3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A637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2 – OPERADOR DE LOGÍSTICA</w:t>
            </w:r>
          </w:p>
          <w:p w14:paraId="73527BB2" w14:textId="77777777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3E605546" w14:textId="77777777" w:rsidR="00D921E1" w:rsidRPr="00D00D03" w:rsidRDefault="00D921E1" w:rsidP="004252A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7EF0C671" w14:textId="77777777" w:rsidR="00D921E1" w:rsidRPr="00D00D03" w:rsidRDefault="00D921E1" w:rsidP="004252A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D424030" w14:textId="4C76A6FB" w:rsidR="00D921E1" w:rsidRPr="00D00D03" w:rsidRDefault="00D921E1" w:rsidP="004252A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8B06" w14:textId="3A176120" w:rsidR="00D921E1" w:rsidRPr="00D00D03" w:rsidRDefault="00D921E1" w:rsidP="004252A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D921E1" w:rsidRPr="00D00D03" w14:paraId="00A53260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925" w14:textId="77777777" w:rsidR="00D921E1" w:rsidRPr="00D00D03" w:rsidRDefault="00D921E1" w:rsidP="00B2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4 – CONSULTOR COMERCIAL</w:t>
            </w:r>
          </w:p>
          <w:p w14:paraId="0B925F2B" w14:textId="77777777" w:rsidR="00D921E1" w:rsidRPr="00D00D03" w:rsidRDefault="00D921E1" w:rsidP="00B2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TEÇAO VEÍCULAR</w:t>
            </w:r>
          </w:p>
          <w:p w14:paraId="0F318189" w14:textId="77777777" w:rsidR="00D921E1" w:rsidRPr="00D00D03" w:rsidRDefault="00D921E1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B47525E" w14:textId="77777777" w:rsidR="00D921E1" w:rsidRPr="00D00D03" w:rsidRDefault="00D921E1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em vendas;</w:t>
            </w:r>
          </w:p>
          <w:p w14:paraId="767D671D" w14:textId="6C5C69CE" w:rsidR="00D921E1" w:rsidRPr="00D00D03" w:rsidRDefault="00D921E1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1143" w14:textId="6A50B63F" w:rsidR="00D921E1" w:rsidRPr="00D00D03" w:rsidRDefault="00D921E1" w:rsidP="00B2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D921E1" w:rsidRPr="00D00D03" w14:paraId="0FD90402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59A1" w14:textId="77777777" w:rsidR="00D921E1" w:rsidRPr="00D00D03" w:rsidRDefault="00D921E1" w:rsidP="00B2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4 – AUXILIAR ADMNISTRATIVO</w:t>
            </w:r>
          </w:p>
          <w:p w14:paraId="056F45F0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TEÇAO VEÍCULAR</w:t>
            </w:r>
          </w:p>
          <w:p w14:paraId="18DAACAE" w14:textId="77777777" w:rsidR="00D921E1" w:rsidRPr="00D00D03" w:rsidRDefault="00D921E1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2954441A" w14:textId="08236CA1" w:rsidR="00D921E1" w:rsidRPr="00D00D03" w:rsidRDefault="00D921E1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814060F" w14:textId="7900A8AF" w:rsidR="00D921E1" w:rsidRPr="00D00D03" w:rsidRDefault="00D921E1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8A00" w14:textId="0BBE3BEF" w:rsidR="00D921E1" w:rsidRPr="00D00D03" w:rsidRDefault="00D921E1" w:rsidP="00B22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220E4548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4E9B" w14:textId="46772F40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4 – VENDEDOR INTERNO</w:t>
            </w:r>
          </w:p>
          <w:p w14:paraId="516E69B3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TEÇAO VEÍCULAR</w:t>
            </w:r>
          </w:p>
          <w:p w14:paraId="13D9C641" w14:textId="77777777" w:rsidR="00D921E1" w:rsidRPr="00D00D03" w:rsidRDefault="00D921E1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9505845" w14:textId="77777777" w:rsidR="00D921E1" w:rsidRPr="00D00D03" w:rsidRDefault="00D921E1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53166A6" w14:textId="3D171368" w:rsidR="00D921E1" w:rsidRPr="00D00D03" w:rsidRDefault="00D921E1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33BA" w14:textId="75C2F169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594998C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EB5" w14:textId="41A0764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4 – AUXILIAR DE MANUTENÇÃO PREDIAL</w:t>
            </w:r>
          </w:p>
          <w:p w14:paraId="1971CC98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TEÇAO VEÍCULAR</w:t>
            </w:r>
          </w:p>
          <w:p w14:paraId="3DC299FE" w14:textId="77777777" w:rsidR="00D921E1" w:rsidRPr="00D00D03" w:rsidRDefault="00D921E1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5ED73C1F" w14:textId="7B954AF4" w:rsidR="00D921E1" w:rsidRPr="00D00D03" w:rsidRDefault="00D921E1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29696FD9" w14:textId="3BCEFC11" w:rsidR="00D921E1" w:rsidRPr="00D00D03" w:rsidRDefault="00D921E1" w:rsidP="003808C6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C42A825" w14:textId="77777777" w:rsidR="00D921E1" w:rsidRDefault="00D921E1" w:rsidP="00A21B31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5542ACF4" w14:textId="77777777" w:rsidR="00D921E1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53A4A601" w14:textId="77777777" w:rsidR="00D921E1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45F5301" w14:textId="77777777" w:rsidR="00D921E1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0D6A93E9" w14:textId="77777777" w:rsidR="00D921E1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22E5A9C" w14:textId="77777777" w:rsidR="00D921E1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36E9957A" w14:textId="400D029D" w:rsidR="00D921E1" w:rsidRPr="00D00D03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B312" w14:textId="03E60348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015F53C4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468C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1 – MOTORISTA CARRETEIRO</w:t>
            </w:r>
          </w:p>
          <w:p w14:paraId="1256C2BF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59DA30B" w14:textId="642D1706" w:rsidR="00D921E1" w:rsidRPr="00D00D03" w:rsidRDefault="00D921E1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C55971" w14:textId="77777777" w:rsidR="00D921E1" w:rsidRPr="00D00D03" w:rsidRDefault="00D921E1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4BD137D" w14:textId="77777777" w:rsidR="00D921E1" w:rsidRPr="00D00D03" w:rsidRDefault="00D921E1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2BA47A83" w14:textId="77777777" w:rsidR="00D921E1" w:rsidRPr="00D00D03" w:rsidRDefault="00D921E1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bertura e fechamento de lonas SideR;</w:t>
            </w:r>
          </w:p>
          <w:p w14:paraId="0EF95A48" w14:textId="77777777" w:rsidR="00D921E1" w:rsidRPr="00D00D03" w:rsidRDefault="00D921E1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dução de frotas automáticas/manuais;</w:t>
            </w:r>
          </w:p>
          <w:p w14:paraId="36FCF7E3" w14:textId="77777777" w:rsidR="00D921E1" w:rsidRPr="00D00D03" w:rsidRDefault="00D921E1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experiência em rota da BR 101- BA x ES, RJ, SP, PR, RS.</w:t>
            </w:r>
          </w:p>
          <w:p w14:paraId="113192DA" w14:textId="77777777" w:rsidR="00D921E1" w:rsidRPr="00D00D03" w:rsidRDefault="00D921E1" w:rsidP="003808C6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o MOPP e NR 35;</w:t>
            </w:r>
          </w:p>
          <w:p w14:paraId="770B22E3" w14:textId="77570FF3" w:rsidR="00D921E1" w:rsidRPr="00D00D03" w:rsidRDefault="00D921E1" w:rsidP="00D921E1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o Espirito San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8963" w14:textId="452B1CC6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D921E1" w:rsidRPr="00D00D03" w14:paraId="1DA9D2AD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6F7E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0 – MEIO OFICIAL</w:t>
            </w:r>
          </w:p>
          <w:p w14:paraId="5F121ABA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RUTADOR</w:t>
            </w:r>
          </w:p>
          <w:p w14:paraId="41E0A385" w14:textId="77777777" w:rsidR="00D921E1" w:rsidRPr="00D00D03" w:rsidRDefault="00D921E1" w:rsidP="003808C6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FA54BE" w14:textId="308D4130" w:rsidR="00D921E1" w:rsidRPr="00D00D03" w:rsidRDefault="00D921E1" w:rsidP="003808C6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ferencial: curso técnico ou graduação em eletrônica, telecomunicações ou áreas relacionadas;</w:t>
            </w:r>
          </w:p>
          <w:p w14:paraId="5591C9AD" w14:textId="369D8268" w:rsidR="00D921E1" w:rsidRPr="00D00D03" w:rsidRDefault="00D921E1" w:rsidP="003808C6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prévia em instalação, manutenção ou operação de redes de telecomunicações, especialmente redes ópticas;</w:t>
            </w:r>
          </w:p>
          <w:p w14:paraId="7B0BA240" w14:textId="51B56D3F" w:rsidR="00D921E1" w:rsidRPr="00D00D03" w:rsidRDefault="00D921E1" w:rsidP="003808C6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6A67" w14:textId="62A14322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38445F3E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34D3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38 – MOTORISTA CNH D</w:t>
            </w:r>
          </w:p>
          <w:p w14:paraId="3D50B92F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ONORIZAÇÃO E ILUMINAÇÃO</w:t>
            </w:r>
          </w:p>
          <w:p w14:paraId="03958BAE" w14:textId="77777777" w:rsidR="00D921E1" w:rsidRPr="00D00D03" w:rsidRDefault="00D921E1" w:rsidP="003808C6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978EEB" w14:textId="77777777" w:rsidR="00D921E1" w:rsidRPr="00D00D03" w:rsidRDefault="00D921E1" w:rsidP="003808C6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2 anos na função;</w:t>
            </w:r>
          </w:p>
          <w:p w14:paraId="1C9D3707" w14:textId="5B7ADCAF" w:rsidR="00D921E1" w:rsidRPr="00D00D03" w:rsidRDefault="00D921E1" w:rsidP="003808C6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F075" w14:textId="7267C724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2F529C34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E904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38 – AUXILIAR DE SERVIÇOS GERAIS</w:t>
            </w:r>
          </w:p>
          <w:p w14:paraId="46CBF9D8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ONORIZAÇÃO E ILUMINAÇÃO</w:t>
            </w:r>
          </w:p>
          <w:p w14:paraId="1A3CB1BB" w14:textId="77777777" w:rsidR="00D921E1" w:rsidRPr="00D00D03" w:rsidRDefault="00D921E1" w:rsidP="003808C6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114B67E" w14:textId="332E94B2" w:rsidR="00D921E1" w:rsidRPr="00D00D03" w:rsidRDefault="00D921E1" w:rsidP="003808C6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A879D16" w14:textId="77777777" w:rsidR="00D921E1" w:rsidRDefault="00D921E1" w:rsidP="003808C6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4EC87239" w14:textId="77777777" w:rsidR="00D921E1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040E4540" w14:textId="77777777" w:rsidR="00D921E1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250F239" w14:textId="360A380A" w:rsidR="00D921E1" w:rsidRPr="00D00D03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D3DD" w14:textId="5037A4C1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46D11D12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FB4D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97 – OPERADOR LOGÍSTICO</w:t>
            </w:r>
          </w:p>
          <w:p w14:paraId="2EA8B8B3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60B159A" w14:textId="77777777" w:rsidR="00D921E1" w:rsidRPr="00D00D03" w:rsidRDefault="00D921E1" w:rsidP="003808C6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5FD217" w14:textId="77777777" w:rsidR="00D921E1" w:rsidRPr="00D00D03" w:rsidRDefault="00D921E1" w:rsidP="003808C6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22D9563" w14:textId="77777777" w:rsidR="00D921E1" w:rsidRPr="00D00D03" w:rsidRDefault="00D921E1" w:rsidP="003808C6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NR 11 e NR 35;</w:t>
            </w:r>
          </w:p>
          <w:p w14:paraId="0B4120CA" w14:textId="77777777" w:rsidR="00D921E1" w:rsidRPr="00D00D03" w:rsidRDefault="00D921E1" w:rsidP="003808C6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97C7DBC" w14:textId="058B3813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B010" w14:textId="28DAE7E4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26BEE04B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31BB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LINGOTAMENTO</w:t>
            </w:r>
          </w:p>
          <w:p w14:paraId="36823124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8C5806C" w14:textId="77777777" w:rsidR="00D921E1" w:rsidRPr="00D00D03" w:rsidRDefault="00D921E1" w:rsidP="003808C6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EA8567D" w14:textId="77777777" w:rsidR="00D921E1" w:rsidRPr="00D00D03" w:rsidRDefault="00D921E1" w:rsidP="003808C6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AEE5D30" w14:textId="77777777" w:rsidR="00D921E1" w:rsidRPr="00D00D03" w:rsidRDefault="00D921E1" w:rsidP="003808C6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5CC3006" w14:textId="1425B486" w:rsidR="00D921E1" w:rsidRPr="00D00D03" w:rsidRDefault="00D921E1" w:rsidP="00486EEF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05AF" w14:textId="0F70E331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76D70A61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7ABF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INSPETOR DE TARUGOS</w:t>
            </w:r>
          </w:p>
          <w:p w14:paraId="4582DF82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3CD051F1" w14:textId="77777777" w:rsidR="00D921E1" w:rsidRPr="00D00D03" w:rsidRDefault="00D921E1" w:rsidP="003808C6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CC5661" w14:textId="77777777" w:rsidR="00D921E1" w:rsidRPr="00D00D03" w:rsidRDefault="00D921E1" w:rsidP="003808C6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BE23E6D" w14:textId="77777777" w:rsidR="00D921E1" w:rsidRPr="00D00D03" w:rsidRDefault="00D921E1" w:rsidP="003808C6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treinamento </w:t>
            </w:r>
            <w:proofErr w:type="spellStart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On</w:t>
            </w:r>
            <w:proofErr w:type="spellEnd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</w:t>
            </w:r>
            <w:proofErr w:type="spellStart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the</w:t>
            </w:r>
            <w:proofErr w:type="spellEnd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</w:t>
            </w:r>
            <w:proofErr w:type="spellStart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job</w:t>
            </w:r>
            <w:proofErr w:type="spellEnd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nos padrões Oper;</w:t>
            </w:r>
          </w:p>
          <w:p w14:paraId="5D59EA04" w14:textId="77777777" w:rsidR="00D921E1" w:rsidRPr="00D00D03" w:rsidRDefault="00D921E1" w:rsidP="003808C6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6BDC51A" w14:textId="63916EF0" w:rsidR="00D921E1" w:rsidRPr="00D00D03" w:rsidRDefault="00D921E1" w:rsidP="00486EEF">
            <w:pPr>
              <w:pStyle w:val="Standard"/>
              <w:spacing w:after="0"/>
              <w:ind w:left="6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54B8" w14:textId="5D5715C6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5DA72F3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2961" w14:textId="6BFE418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44 – ALMOXARIFE</w:t>
            </w:r>
          </w:p>
          <w:p w14:paraId="2820336D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6619B89" w14:textId="77777777" w:rsidR="00D921E1" w:rsidRPr="00D00D03" w:rsidRDefault="00D921E1" w:rsidP="003808C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3D0978F" w14:textId="77777777" w:rsidR="00D921E1" w:rsidRPr="00D00D03" w:rsidRDefault="00D921E1" w:rsidP="003808C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5D040DA" w14:textId="3F39B48F" w:rsidR="00D921E1" w:rsidRPr="00D00D03" w:rsidRDefault="00D921E1" w:rsidP="003808C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8828" w14:textId="64524B72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2907672B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9149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44 – AJUDANTE GERAL </w:t>
            </w:r>
          </w:p>
          <w:p w14:paraId="6990947B" w14:textId="08DF75F4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FBCD872" w14:textId="527CF28B" w:rsidR="00D921E1" w:rsidRPr="00D00D03" w:rsidRDefault="00D921E1" w:rsidP="003808C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719FAE" w14:textId="19E01199" w:rsidR="00D921E1" w:rsidRPr="00D00D03" w:rsidRDefault="00D921E1" w:rsidP="003808C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ECCA623" w14:textId="1DC68A8C" w:rsidR="00D921E1" w:rsidRPr="00D00D03" w:rsidRDefault="00D921E1" w:rsidP="003808C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B547" w14:textId="2A4BD06F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5075EA4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6393" w14:textId="0244A10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AUXILIAR DE PRODUÇÃO</w:t>
            </w:r>
          </w:p>
          <w:p w14:paraId="3EC64BFB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20A6D567" w14:textId="77777777" w:rsidR="00D921E1" w:rsidRPr="00D00D03" w:rsidRDefault="00D921E1" w:rsidP="003808C6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A1E847" w14:textId="77777777" w:rsidR="00D921E1" w:rsidRPr="00D00D03" w:rsidRDefault="00D921E1" w:rsidP="003808C6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7808E6F" w14:textId="475AF3D3" w:rsidR="00D921E1" w:rsidRPr="00D00D03" w:rsidRDefault="00D921E1" w:rsidP="00D921E1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21E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4055" w14:textId="1C8ED935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5C180CD7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5A37" w14:textId="372EAB53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MANOBRISTA</w:t>
            </w:r>
          </w:p>
          <w:p w14:paraId="676FB546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C9B13F2" w14:textId="2F1D6B18" w:rsidR="00D921E1" w:rsidRPr="00D00D03" w:rsidRDefault="00D921E1" w:rsidP="003808C6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6A24D37" w14:textId="20136553" w:rsidR="00D921E1" w:rsidRPr="00D00D03" w:rsidRDefault="00D921E1" w:rsidP="003808C6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6A188F" w14:textId="77777777" w:rsidR="00D921E1" w:rsidRPr="00D00D03" w:rsidRDefault="00D921E1" w:rsidP="003808C6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019329B" w14:textId="77777777" w:rsidR="00D921E1" w:rsidRPr="00D00D03" w:rsidRDefault="00D921E1" w:rsidP="003808C6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757B807" w14:textId="3FBC1FD1" w:rsidR="00D921E1" w:rsidRPr="00D00D03" w:rsidRDefault="00D921E1" w:rsidP="003808C6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558F" w14:textId="25E542BA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D921E1" w:rsidRPr="00D00D03" w14:paraId="528E6B32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FE73" w14:textId="3599D324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OTORISTA CEGONHEIRO</w:t>
            </w:r>
          </w:p>
          <w:p w14:paraId="6D026787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04A99A9" w14:textId="77777777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8F5A65D" w14:textId="77777777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2FBF994" w14:textId="77777777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143CB011" w14:textId="77777777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16157889" w14:textId="085DDEE5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1409" w14:textId="3D19B79D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921E1" w:rsidRPr="00D00D03" w14:paraId="4400350C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9020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OTORISTA CARRETEIRO</w:t>
            </w:r>
          </w:p>
          <w:p w14:paraId="7ED19561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95CAE30" w14:textId="4FB6F577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BE6E960" w14:textId="2E322EAF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635C12C" w14:textId="6BBF2253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0B8447EA" w14:textId="2FD20FDD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4C188A21" w14:textId="03A6B9CA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EBCE" w14:textId="30E28192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921E1" w:rsidRPr="00D00D03" w14:paraId="51174B10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DC06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LOGÍSTICA</w:t>
            </w:r>
          </w:p>
          <w:p w14:paraId="41795769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71B3028" w14:textId="77777777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91366A5" w14:textId="77777777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4F4F28" w14:textId="77777777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A29E63" w14:textId="74647E54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DA30" w14:textId="00697851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921E1" w:rsidRPr="00D00D03" w14:paraId="7F8470F2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1271" w14:textId="39B1E4BD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52386193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58042D3A" w14:textId="634F157C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47E855" w14:textId="77777777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59CFCBE" w14:textId="77777777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058416A" w14:textId="0CA373C5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F742" w14:textId="2084B7DD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921E1" w:rsidRPr="00D00D03" w14:paraId="4ABCDD2E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2BAF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AMARRADOR DE VEÍCULOS</w:t>
            </w:r>
          </w:p>
          <w:p w14:paraId="5ABB45EA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FF1EBD2" w14:textId="5CB3AEC6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444CDAC" w14:textId="63CC3F50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BFA5C3" w14:textId="77777777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3BEBEF8" w14:textId="77777777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E5A7C3D" w14:textId="77B11312" w:rsidR="00D921E1" w:rsidRPr="00D00D03" w:rsidRDefault="00D921E1" w:rsidP="003808C6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D241" w14:textId="7B7F4D3C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02DF3DCA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957E" w14:textId="7F63B982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FISCAL DE SEGURANÇA PATRIMONIAL</w:t>
            </w:r>
          </w:p>
          <w:p w14:paraId="6B2ED305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E625542" w14:textId="342B75A8" w:rsidR="00D921E1" w:rsidRPr="00D00D03" w:rsidRDefault="00D921E1" w:rsidP="003808C6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6DBB4A" w14:textId="77777777" w:rsidR="00D921E1" w:rsidRPr="00D00D03" w:rsidRDefault="00D921E1" w:rsidP="003808C6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DF3A050" w14:textId="79EEFBD2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;</w:t>
            </w:r>
          </w:p>
          <w:p w14:paraId="603F96B5" w14:textId="6E98B7EF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54C1E91B" w14:textId="77777777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23CC5E0B" w14:textId="76650EBF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F798" w14:textId="3729E051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6DEC198A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1427" w14:textId="6CA08EE8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VIGIA</w:t>
            </w:r>
          </w:p>
          <w:p w14:paraId="717BA473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1F65DA1" w14:textId="77777777" w:rsidR="00D921E1" w:rsidRPr="00D00D03" w:rsidRDefault="00D921E1" w:rsidP="003808C6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C4CD44E" w14:textId="77777777" w:rsidR="00D921E1" w:rsidRPr="00D00D03" w:rsidRDefault="00D921E1" w:rsidP="003808C6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7517541" w14:textId="372F1029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ou afins;</w:t>
            </w:r>
          </w:p>
          <w:p w14:paraId="421D06BF" w14:textId="77777777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330DDD6E" w14:textId="2B0BFED4" w:rsidR="00D921E1" w:rsidRPr="00D00D03" w:rsidRDefault="00D921E1" w:rsidP="003808C6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4D60" w14:textId="4D31B78C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440A550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D222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TENDENTE DE PORTARIA</w:t>
            </w:r>
          </w:p>
          <w:p w14:paraId="01EC05F1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DC4ADCD" w14:textId="77777777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7BE4B16" w14:textId="77777777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712D207" w14:textId="77777777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portaria ou afins;</w:t>
            </w:r>
          </w:p>
          <w:p w14:paraId="387348CA" w14:textId="77777777" w:rsidR="00D921E1" w:rsidRPr="00D00D03" w:rsidRDefault="00D921E1" w:rsidP="003808C6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4AAB7F92" w14:textId="7F3A425D" w:rsidR="00D921E1" w:rsidRPr="00D00D03" w:rsidRDefault="00D921E1" w:rsidP="00D921E1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21E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DEE2" w14:textId="428F0EA3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3E4E5CC7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8B91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 – AUXILIAR DE CONSERVAÇÃO E LIMPEZA</w:t>
            </w:r>
          </w:p>
          <w:p w14:paraId="3A10B479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38BE32B" w14:textId="77777777" w:rsidR="00D921E1" w:rsidRPr="00D00D03" w:rsidRDefault="00D921E1" w:rsidP="003808C6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9EBD34" w14:textId="77777777" w:rsidR="00D921E1" w:rsidRPr="00D00D03" w:rsidRDefault="00D921E1" w:rsidP="003808C6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;</w:t>
            </w:r>
          </w:p>
          <w:p w14:paraId="724D1E10" w14:textId="04000EA8" w:rsidR="00D921E1" w:rsidRPr="00D00D03" w:rsidRDefault="00D921E1" w:rsidP="003808C6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F791" w14:textId="3672972F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2D9ABEE2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BED7" w14:textId="74ECC9FE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53 – FUNILEIRO</w:t>
            </w:r>
          </w:p>
          <w:p w14:paraId="4C29EE68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67CC828" w14:textId="77777777" w:rsidR="00D921E1" w:rsidRPr="00D00D03" w:rsidRDefault="00D921E1" w:rsidP="003808C6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7AF528E" w14:textId="71D2368D" w:rsidR="00D921E1" w:rsidRPr="00D00D03" w:rsidRDefault="00D921E1" w:rsidP="003808C6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com funilaria ou lanternagem;</w:t>
            </w:r>
          </w:p>
          <w:p w14:paraId="2CCF61F0" w14:textId="7F2FF422" w:rsidR="00D921E1" w:rsidRPr="00D00D03" w:rsidRDefault="00D921E1" w:rsidP="003808C6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DF77" w14:textId="490A36FA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4C6DE04C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DF01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OPERADOR DE MONITORAMENTO</w:t>
            </w:r>
          </w:p>
          <w:p w14:paraId="653030D1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7A47EA5" w14:textId="77777777" w:rsidR="00D921E1" w:rsidRPr="00D00D03" w:rsidRDefault="00D921E1" w:rsidP="003808C6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logística ou áreas afins;</w:t>
            </w:r>
          </w:p>
          <w:p w14:paraId="70B1DB23" w14:textId="77777777" w:rsidR="00D921E1" w:rsidRPr="00D00D03" w:rsidRDefault="00D921E1" w:rsidP="003808C6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6B92D6D" w14:textId="61C87CEF" w:rsidR="00D921E1" w:rsidRPr="00D00D03" w:rsidRDefault="00D921E1" w:rsidP="003808C6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1F63" w14:textId="548D9E3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150A68D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CB53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MOTORISTA BITREM</w:t>
            </w:r>
          </w:p>
          <w:p w14:paraId="1F37CC30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678E27E1" w14:textId="77777777" w:rsidR="00D921E1" w:rsidRPr="00D00D03" w:rsidRDefault="00D921E1" w:rsidP="003808C6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1F03573" w14:textId="77777777" w:rsidR="00D921E1" w:rsidRPr="00D00D03" w:rsidRDefault="00D921E1" w:rsidP="003808C6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2991DE8" w14:textId="77777777" w:rsidR="00D921E1" w:rsidRPr="00D00D03" w:rsidRDefault="00D921E1" w:rsidP="003808C6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79ED607E" w14:textId="77777777" w:rsidR="00D921E1" w:rsidRPr="00D00D03" w:rsidRDefault="00D921E1" w:rsidP="003808C6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5F90E24B" w14:textId="02FC2FCC" w:rsidR="00D921E1" w:rsidRPr="00D00D03" w:rsidRDefault="00D921E1" w:rsidP="003808C6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589E" w14:textId="189E8114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19C5CBC9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A4CE" w14:textId="4F831F63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8 – ATENDENTE</w:t>
            </w:r>
          </w:p>
          <w:p w14:paraId="69560758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B7CEF40" w14:textId="77777777" w:rsidR="00D921E1" w:rsidRPr="00D00D03" w:rsidRDefault="00D921E1" w:rsidP="003808C6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45977B8" w14:textId="77777777" w:rsidR="00D921E1" w:rsidRPr="00D00D03" w:rsidRDefault="00D921E1" w:rsidP="003808C6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F274522" w14:textId="77777777" w:rsidR="00D921E1" w:rsidRPr="00D00D03" w:rsidRDefault="00D921E1" w:rsidP="003808C6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6321CBD" w14:textId="1EE5F57C" w:rsidR="00D921E1" w:rsidRPr="00D00D03" w:rsidRDefault="00D921E1" w:rsidP="003808C6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C33E" w14:textId="190BC3A3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41878B88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8ED1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7 – MOTORISTA ENTREGADOR</w:t>
            </w:r>
          </w:p>
          <w:p w14:paraId="587CBD72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DE CARGAS</w:t>
            </w:r>
          </w:p>
          <w:p w14:paraId="50831932" w14:textId="77777777" w:rsidR="00D921E1" w:rsidRPr="00D00D03" w:rsidRDefault="00D921E1" w:rsidP="003808C6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E8A5F36" w14:textId="0018025B" w:rsidR="00D921E1" w:rsidRPr="00D00D03" w:rsidRDefault="00D921E1" w:rsidP="003808C6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41F14CE" w14:textId="1F714739" w:rsidR="00D921E1" w:rsidRPr="00D00D03" w:rsidRDefault="00D921E1" w:rsidP="003808C6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 ou D;</w:t>
            </w:r>
          </w:p>
          <w:p w14:paraId="19DED5CC" w14:textId="77777777" w:rsidR="00D921E1" w:rsidRDefault="00D921E1" w:rsidP="003808C6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252A1056" w14:textId="77777777" w:rsidR="00D921E1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04B7BF0" w14:textId="77777777" w:rsidR="00D921E1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5643BE1A" w14:textId="36FC1756" w:rsidR="00D921E1" w:rsidRPr="00D00D03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CD80" w14:textId="6774528A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57D753CB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02EE" w14:textId="644C00EE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44 – RECEPCIONISTA</w:t>
            </w:r>
          </w:p>
          <w:p w14:paraId="6EFE44AB" w14:textId="77777777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2B9D36A7" w14:textId="77777777" w:rsidR="00D921E1" w:rsidRPr="00D00D03" w:rsidRDefault="00D921E1" w:rsidP="003808C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39C360" w14:textId="75591F51" w:rsidR="00D921E1" w:rsidRPr="00D00D03" w:rsidRDefault="00D921E1" w:rsidP="003808C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71351B8" w14:textId="593CE587" w:rsidR="00D921E1" w:rsidRPr="00D00D03" w:rsidRDefault="00D921E1" w:rsidP="003808C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pacote Office;</w:t>
            </w:r>
          </w:p>
          <w:p w14:paraId="1687C5F3" w14:textId="5B3AAF04" w:rsidR="00D921E1" w:rsidRPr="00D00D03" w:rsidRDefault="00D921E1" w:rsidP="003808C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;</w:t>
            </w:r>
          </w:p>
          <w:p w14:paraId="371B0CC9" w14:textId="3E9089DD" w:rsidR="00D921E1" w:rsidRPr="00D00D03" w:rsidRDefault="00D921E1" w:rsidP="003808C6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gime de contratação: Horista (26 horas semanais – contratação CLT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02F" w14:textId="5D2F62BD" w:rsidR="00D921E1" w:rsidRPr="00D00D03" w:rsidRDefault="00D921E1" w:rsidP="00486E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249C3195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267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BARBEIRO</w:t>
            </w:r>
          </w:p>
          <w:p w14:paraId="6A5A279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1FAD20C7" w14:textId="77777777" w:rsidR="00D921E1" w:rsidRPr="00D00D03" w:rsidRDefault="00D921E1" w:rsidP="003808C6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4FCF2BC3" w14:textId="77777777" w:rsidR="00D921E1" w:rsidRPr="00D00D03" w:rsidRDefault="00D921E1" w:rsidP="003808C6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68384E53" w14:textId="77777777" w:rsidR="00D921E1" w:rsidRPr="00D00D03" w:rsidRDefault="00D921E1" w:rsidP="003808C6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7B693B57" w14:textId="3C140CB5" w:rsidR="00D921E1" w:rsidRPr="00D00D03" w:rsidRDefault="00D921E1" w:rsidP="003808C6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010D" w14:textId="2997A3E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79168B02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EA2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32 – AUXILIAR DE PRODUÇÃO</w:t>
            </w:r>
          </w:p>
          <w:p w14:paraId="56CD578C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788F931" w14:textId="77777777" w:rsidR="00D921E1" w:rsidRPr="00D00D03" w:rsidRDefault="00D921E1" w:rsidP="003808C6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6BE492" w14:textId="77777777" w:rsidR="00D921E1" w:rsidRPr="00D00D03" w:rsidRDefault="00D921E1" w:rsidP="003808C6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80096B9" w14:textId="06C5F467" w:rsidR="00D921E1" w:rsidRPr="00D00D03" w:rsidRDefault="00D921E1" w:rsidP="003808C6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A812" w14:textId="259C3E80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D921E1" w:rsidRPr="00D00D03" w14:paraId="5AF74858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1D88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– ASSISTENTE DE SUPRIMENTOS</w:t>
            </w:r>
          </w:p>
          <w:p w14:paraId="4A82F20A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01FA661" w14:textId="77777777" w:rsidR="00D921E1" w:rsidRPr="00D00D03" w:rsidRDefault="00D921E1" w:rsidP="003808C6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F3A5FF1" w14:textId="77777777" w:rsidR="00D921E1" w:rsidRPr="00D00D03" w:rsidRDefault="00D921E1" w:rsidP="003808C6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8268A5C" w14:textId="44F499E4" w:rsidR="00D921E1" w:rsidRPr="00D00D03" w:rsidRDefault="00D921E1" w:rsidP="003808C6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7662" w14:textId="553BADA5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017B1E2E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045D" w14:textId="22A60663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98 – FRENTISTA</w:t>
            </w:r>
          </w:p>
          <w:p w14:paraId="4B5A00B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OSTO DE COMBUSTÍVEL</w:t>
            </w:r>
          </w:p>
          <w:p w14:paraId="16E2557E" w14:textId="77777777" w:rsidR="00D921E1" w:rsidRPr="00D00D03" w:rsidRDefault="00D921E1" w:rsidP="003808C6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B672DAC" w14:textId="77777777" w:rsidR="00D921E1" w:rsidRPr="00D00D03" w:rsidRDefault="00D921E1" w:rsidP="003808C6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789C9912" w14:textId="7573573F" w:rsidR="00D921E1" w:rsidRPr="00D00D03" w:rsidRDefault="00D921E1" w:rsidP="003808C6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0B6D" w14:textId="0EF87DD5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921E1" w:rsidRPr="00D00D03" w14:paraId="0170CFB1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D15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18 – TONEIRO MECÂNICO JR</w:t>
            </w:r>
          </w:p>
          <w:p w14:paraId="7D64A200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ECDBB1F" w14:textId="77777777" w:rsidR="00D921E1" w:rsidRPr="00D00D03" w:rsidRDefault="00D921E1" w:rsidP="003808C6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técnico completos;</w:t>
            </w:r>
          </w:p>
          <w:p w14:paraId="72A09A5A" w14:textId="77777777" w:rsidR="00D921E1" w:rsidRPr="00D00D03" w:rsidRDefault="00D921E1" w:rsidP="003808C6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anos na função;</w:t>
            </w:r>
          </w:p>
          <w:p w14:paraId="3E7EB45E" w14:textId="5F8F0AD6" w:rsidR="00D921E1" w:rsidRPr="00D00D03" w:rsidRDefault="00D921E1" w:rsidP="003808C6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8E9C" w14:textId="6904523C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0230D828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4D6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35 – AUXILIAR ADMINISTRATIVO</w:t>
            </w:r>
          </w:p>
          <w:p w14:paraId="0D59ACD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CFA3A29" w14:textId="77777777" w:rsidR="00D921E1" w:rsidRPr="00D00D03" w:rsidRDefault="00D921E1" w:rsidP="003808C6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868FFA" w14:textId="5DCEC805" w:rsidR="00D921E1" w:rsidRPr="00D00D03" w:rsidRDefault="00D921E1" w:rsidP="003808C6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0DC4015" w14:textId="6CFEA898" w:rsidR="00D921E1" w:rsidRPr="00D00D03" w:rsidRDefault="00D921E1" w:rsidP="003808C6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com Excel e Word;</w:t>
            </w:r>
          </w:p>
          <w:p w14:paraId="174AACE3" w14:textId="250F7A2D" w:rsidR="00D921E1" w:rsidRPr="00D00D03" w:rsidRDefault="00D921E1" w:rsidP="003808C6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F9E7" w14:textId="33CB7D8D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45BCFDED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4078" w14:textId="5C602EF9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6 – VIGILANTE</w:t>
            </w:r>
          </w:p>
          <w:p w14:paraId="1361D281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USTRIA</w:t>
            </w:r>
          </w:p>
          <w:p w14:paraId="205C1378" w14:textId="77777777" w:rsidR="00D921E1" w:rsidRPr="00D00D03" w:rsidRDefault="00D921E1" w:rsidP="003808C6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FE07D26" w14:textId="7B1E606C" w:rsidR="00D921E1" w:rsidRPr="00D00D03" w:rsidRDefault="00D921E1" w:rsidP="003808C6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ou mais comprovada na função;</w:t>
            </w:r>
          </w:p>
          <w:p w14:paraId="05A795E1" w14:textId="2F962FDA" w:rsidR="00D921E1" w:rsidRPr="00D00D03" w:rsidRDefault="00D921E1" w:rsidP="00305C8A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FD3E" w14:textId="1033AE21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440EA97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AAA5" w14:textId="26B9BD08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3 – ATENDENTE</w:t>
            </w:r>
          </w:p>
          <w:p w14:paraId="57674C0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ÓTICA</w:t>
            </w:r>
          </w:p>
          <w:p w14:paraId="5CEC40CC" w14:textId="77777777" w:rsidR="00D921E1" w:rsidRPr="00D00D03" w:rsidRDefault="00D921E1" w:rsidP="003808C6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0B9D7F" w14:textId="0A461D83" w:rsidR="00D921E1" w:rsidRPr="00D00D03" w:rsidRDefault="00D921E1" w:rsidP="003808C6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3EE6D380" w14:textId="19152C3A" w:rsidR="00D921E1" w:rsidRPr="00D00D03" w:rsidRDefault="00D921E1" w:rsidP="003808C6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0672B97" w14:textId="1ADE9934" w:rsidR="00D921E1" w:rsidRPr="00D00D03" w:rsidRDefault="00D921E1" w:rsidP="00D921E1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F7DC" w14:textId="49E73BEE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921E1" w:rsidRPr="00D00D03" w14:paraId="00EA0C99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212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UXILIAR DE OBRAS</w:t>
            </w:r>
          </w:p>
          <w:p w14:paraId="3B5AE351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7A024D5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26D34B1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13A46ADD" w14:textId="5B1F835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F3" w14:textId="11763B2F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6F426BA1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9F63" w14:textId="444A3CE6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CARPINTEIRO PLENO</w:t>
            </w:r>
          </w:p>
          <w:p w14:paraId="6B0A43F9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3DE8B57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419C8A2" w14:textId="092E0544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1B983AC" w14:textId="4762606B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8A89" w14:textId="74A1F0F3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65516239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DD3F" w14:textId="4672E5A2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RMADOR</w:t>
            </w:r>
          </w:p>
          <w:p w14:paraId="66F39BD1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AAD8A47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A2BFE1F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32EA0466" w14:textId="59A8C21F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49BB" w14:textId="781DEB4E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3B7C10FD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5EDB" w14:textId="3C38F53A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5 – ELETRICISTA</w:t>
            </w:r>
          </w:p>
          <w:p w14:paraId="019EC8B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38696BA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90C66B2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5971F92" w14:textId="32170AF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D1C3" w14:textId="56AF53F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1EDDC4D1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B4C9" w14:textId="4243C8CE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BOMBEIRO HIDRÁULICO</w:t>
            </w:r>
          </w:p>
          <w:p w14:paraId="68AF71C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DAC3183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AA39811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EA9E3C7" w14:textId="5B30CFE0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4D0D" w14:textId="1DE124BD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70CD847B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D262" w14:textId="0ADE4725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PEDREIRO</w:t>
            </w:r>
          </w:p>
          <w:p w14:paraId="4178CA3A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1F2D7A1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05AADC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83C1C21" w14:textId="532C8561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FDD4" w14:textId="2E24D0C2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921E1" w:rsidRPr="00D00D03" w14:paraId="3FD0EBFB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BA48" w14:textId="335310BE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OPERADOR DE BETONEIRA</w:t>
            </w:r>
          </w:p>
          <w:p w14:paraId="4FD416F9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6823EDA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55F98F" w14:textId="77777777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54D0CB0" w14:textId="095552CB" w:rsidR="00D921E1" w:rsidRPr="00D00D03" w:rsidRDefault="00D921E1" w:rsidP="003808C6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F7A9" w14:textId="23DFFAAF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70772A87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EBA0" w14:textId="14D7C379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CARPINTEIRO</w:t>
            </w:r>
          </w:p>
          <w:p w14:paraId="757226DB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6A4D986" w14:textId="77777777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51EDF70" w14:textId="77777777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6550F33" w14:textId="4EB31D63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424" w14:textId="39CC0DAE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D921E1" w:rsidRPr="00D00D03" w14:paraId="5F0BD38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7BCC" w14:textId="16F20F35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ARMADOR</w:t>
            </w:r>
          </w:p>
          <w:p w14:paraId="4A6C18A0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FF991F6" w14:textId="77777777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0DE5AF2" w14:textId="77777777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45C7E3F" w14:textId="197ECF2B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9D3B" w14:textId="4AFFEB85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D921E1" w:rsidRPr="00D00D03" w14:paraId="47D18A48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3E3B" w14:textId="31038E91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ELETRICISTA</w:t>
            </w:r>
          </w:p>
          <w:p w14:paraId="01CDEE1C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4344A0A" w14:textId="77777777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0D7789" w14:textId="77777777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415E4D5" w14:textId="22E4C2AF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4B88" w14:textId="1A35E68E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23D02AB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9DD9" w14:textId="311F734D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9 – ENCARREGADO DE OBRAS</w:t>
            </w:r>
          </w:p>
          <w:p w14:paraId="12C1580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E5A3E30" w14:textId="321C47C7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5471727" w14:textId="4CB1B604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97D5ECF" w14:textId="4D613550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4378" w14:textId="2885FCE9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43A21545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F3B0" w14:textId="14026D56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PINTOR</w:t>
            </w:r>
          </w:p>
          <w:p w14:paraId="0D4E6BE0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48D280D" w14:textId="725ABC6A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8843418" w14:textId="4C150638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7B6190C" w14:textId="2856E773" w:rsidR="00D921E1" w:rsidRPr="00D00D03" w:rsidRDefault="00D921E1" w:rsidP="00D921E1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21E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8B98" w14:textId="13B9704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D921E1" w:rsidRPr="00D00D03" w14:paraId="624DD074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D3B6" w14:textId="447DA6B1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SERVENTE DE OBRAS</w:t>
            </w:r>
          </w:p>
          <w:p w14:paraId="06DDB74D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2CDB1B5" w14:textId="3626320C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E98D07" w14:textId="77777777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755D634" w14:textId="338C496C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6B57" w14:textId="75436929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D921E1" w:rsidRPr="00D00D03" w14:paraId="7BA6A978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E530" w14:textId="22F7DFBE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PEDREIRO</w:t>
            </w:r>
          </w:p>
          <w:p w14:paraId="3D3157A0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8FB7243" w14:textId="77777777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8044ABE" w14:textId="77777777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89C838F" w14:textId="38EB5AB9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CD9B" w14:textId="6F505FF5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921E1" w:rsidRPr="00D00D03" w14:paraId="2A8A5D9D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F265" w14:textId="0871610C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OPERADOR DE RETROESCAVADEIRA</w:t>
            </w:r>
          </w:p>
          <w:p w14:paraId="6AF8EAA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A4ED9F7" w14:textId="46A06659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3568594" w14:textId="76D56F00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3A4A666" w14:textId="2ECAC0E3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5785" w14:textId="6475E035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228461BB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77A7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9 – BOMBEIRO HIDRÁULICO</w:t>
            </w:r>
          </w:p>
          <w:p w14:paraId="378F30C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9511D81" w14:textId="77777777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3165A6C" w14:textId="77777777" w:rsidR="00D921E1" w:rsidRPr="00D00D03" w:rsidRDefault="00D921E1" w:rsidP="003808C6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983843F" w14:textId="77777777" w:rsidR="00D921E1" w:rsidRDefault="00D921E1" w:rsidP="00305C8A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 ou cidades vizinhas.</w:t>
            </w:r>
          </w:p>
          <w:p w14:paraId="3F2FF771" w14:textId="77777777" w:rsidR="00D921E1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3FABC95" w14:textId="0E52E5B3" w:rsidR="00D921E1" w:rsidRPr="00D00D03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EF9E" w14:textId="55BA3DCF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2EC82278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D648" w14:textId="5841F7A5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5 – AJUDANTE DE MECÂNICO</w:t>
            </w:r>
          </w:p>
          <w:p w14:paraId="4C235905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0203FCD8" w14:textId="77777777" w:rsidR="00D921E1" w:rsidRPr="00D00D03" w:rsidRDefault="00D921E1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D6757A" w14:textId="77777777" w:rsidR="00D921E1" w:rsidRPr="00D00D03" w:rsidRDefault="00D921E1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2DC844F" w14:textId="77777777" w:rsidR="00D921E1" w:rsidRPr="00D00D03" w:rsidRDefault="00D921E1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5FDE2A3" w14:textId="2E348FE1" w:rsidR="00D921E1" w:rsidRPr="00D00D03" w:rsidRDefault="00D921E1" w:rsidP="00D921E1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545C" w14:textId="0483A07B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253DEC90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38DD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5 – MECÂNICO</w:t>
            </w:r>
          </w:p>
          <w:p w14:paraId="5FF49B0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45EC104B" w14:textId="77777777" w:rsidR="00D921E1" w:rsidRPr="00D00D03" w:rsidRDefault="00D921E1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C39E24B" w14:textId="77777777" w:rsidR="00D921E1" w:rsidRPr="00D00D03" w:rsidRDefault="00D921E1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20E526F" w14:textId="77777777" w:rsidR="00D921E1" w:rsidRPr="00D00D03" w:rsidRDefault="00D921E1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9575AF0" w14:textId="3D1DFA0B" w:rsidR="00D921E1" w:rsidRPr="00D00D03" w:rsidRDefault="00D921E1" w:rsidP="003808C6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DE03" w14:textId="1AE79CA3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1564820F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B039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92 – AJUDANTE DE CARGAS </w:t>
            </w:r>
          </w:p>
          <w:p w14:paraId="2DC78A49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E5C36E0" w14:textId="77777777" w:rsidR="00D921E1" w:rsidRPr="00D00D03" w:rsidRDefault="00D921E1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611A5BA" w14:textId="77777777" w:rsidR="00D921E1" w:rsidRPr="00D00D03" w:rsidRDefault="00D921E1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7B6C435" w14:textId="47240988" w:rsidR="00D921E1" w:rsidRPr="00D00D03" w:rsidRDefault="00D921E1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75F1" w14:textId="13EBAAC4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06CE3043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0AC4" w14:textId="6CE86075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692 – OPERADOR DE EMPILHADEIRA </w:t>
            </w:r>
          </w:p>
          <w:p w14:paraId="4F40D1AD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4B8B6D6" w14:textId="77777777" w:rsidR="00D921E1" w:rsidRPr="00D00D03" w:rsidRDefault="00D921E1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0E7E20" w14:textId="0216079C" w:rsidR="00D921E1" w:rsidRPr="00D00D03" w:rsidRDefault="00D921E1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E748AD1" w14:textId="1849ECCB" w:rsidR="00D921E1" w:rsidRPr="00D00D03" w:rsidRDefault="00D921E1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6029C8C" w14:textId="2AD4A6C4" w:rsidR="00D921E1" w:rsidRPr="00D00D03" w:rsidRDefault="00D921E1" w:rsidP="003808C6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9ADF" w14:textId="058DAEC0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3E8DC06C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5EC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9 – AUXILIAR ADMINISTRATIVO</w:t>
            </w:r>
          </w:p>
          <w:p w14:paraId="0B07969E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6D3A79D3" w14:textId="77777777" w:rsidR="00D921E1" w:rsidRPr="00D00D03" w:rsidRDefault="00D921E1" w:rsidP="003808C6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6F25228" w14:textId="77777777" w:rsidR="00D921E1" w:rsidRPr="00D00D03" w:rsidRDefault="00D921E1" w:rsidP="003808C6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0DAEC2B4" w14:textId="68B59893" w:rsidR="00D921E1" w:rsidRPr="00D00D03" w:rsidRDefault="00D921E1" w:rsidP="00305C8A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E24E" w14:textId="70788B4B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49E71B0B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62D0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9 – TÉCNICO DE INFORMÁTICA</w:t>
            </w:r>
          </w:p>
          <w:p w14:paraId="48423E5E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26AFB281" w14:textId="77777777" w:rsidR="00D921E1" w:rsidRPr="00D00D03" w:rsidRDefault="00D921E1" w:rsidP="003808C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603F60A" w14:textId="77777777" w:rsidR="00D921E1" w:rsidRPr="00D00D03" w:rsidRDefault="00D921E1" w:rsidP="003808C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4C778E71" w14:textId="77777777" w:rsidR="00D921E1" w:rsidRPr="00D00D03" w:rsidRDefault="00D921E1" w:rsidP="003808C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impressoras;</w:t>
            </w:r>
          </w:p>
          <w:p w14:paraId="3B1BDC37" w14:textId="77777777" w:rsidR="00D921E1" w:rsidRPr="00D00D03" w:rsidRDefault="00D921E1" w:rsidP="003808C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338F5EC1" w14:textId="0CF36C8E" w:rsidR="00D921E1" w:rsidRPr="00D00D03" w:rsidRDefault="00D921E1" w:rsidP="003808C6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0F06" w14:textId="4924F82E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183483B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269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21 – COZINHEIRO INDUSTRIAL</w:t>
            </w:r>
          </w:p>
          <w:p w14:paraId="1299B23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5947829E" w14:textId="77777777" w:rsidR="00D921E1" w:rsidRPr="00D00D03" w:rsidRDefault="00D921E1" w:rsidP="003808C6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9F7130" w14:textId="77777777" w:rsidR="00D921E1" w:rsidRPr="00D00D03" w:rsidRDefault="00D921E1" w:rsidP="003808C6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F0C99F7" w14:textId="68ADD6D1" w:rsidR="00D921E1" w:rsidRPr="00D00D03" w:rsidRDefault="00D921E1" w:rsidP="003808C6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6467" w14:textId="429852D0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4CC2D93E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64D9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UXILIAR DE ESTOQUE</w:t>
            </w:r>
          </w:p>
          <w:p w14:paraId="2B1FCBB5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0BA660FD" w14:textId="77777777" w:rsidR="00D921E1" w:rsidRPr="00D00D03" w:rsidRDefault="00D921E1" w:rsidP="003808C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524947" w14:textId="77777777" w:rsidR="00D921E1" w:rsidRPr="00D00D03" w:rsidRDefault="00D921E1" w:rsidP="003808C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D405C51" w14:textId="5D9725E7" w:rsidR="00D921E1" w:rsidRPr="00D00D03" w:rsidRDefault="00D921E1" w:rsidP="003808C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4899" w14:textId="2A69B9D5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3A9D71FE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8DD0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6052D9F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6580AE12" w14:textId="7BDE50D4" w:rsidR="00D921E1" w:rsidRPr="00D00D03" w:rsidRDefault="00D921E1" w:rsidP="003808C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1E8CFC8" w14:textId="77777777" w:rsidR="00D921E1" w:rsidRPr="00D00D03" w:rsidRDefault="00D921E1" w:rsidP="003808C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DE3A41B" w14:textId="00DDF1F0" w:rsidR="00D921E1" w:rsidRPr="00D00D03" w:rsidRDefault="00D921E1" w:rsidP="003808C6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66B7" w14:textId="648AF14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D921E1" w:rsidRPr="00D00D03" w14:paraId="73322A6E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911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2 – ATENDENTE DE RELACIONAMENTO</w:t>
            </w:r>
          </w:p>
          <w:p w14:paraId="360C0EF8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TACT CENTER</w:t>
            </w:r>
          </w:p>
          <w:p w14:paraId="07A7191D" w14:textId="77777777" w:rsidR="00D921E1" w:rsidRPr="00D00D03" w:rsidRDefault="00D921E1" w:rsidP="003808C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7B2FEC" w14:textId="77777777" w:rsidR="00D921E1" w:rsidRPr="00D00D03" w:rsidRDefault="00D921E1" w:rsidP="003808C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nível superior;</w:t>
            </w:r>
          </w:p>
          <w:p w14:paraId="00EA4808" w14:textId="77777777" w:rsidR="00D921E1" w:rsidRPr="00D00D03" w:rsidRDefault="00D921E1" w:rsidP="003808C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6D9FF79" w14:textId="19D196C2" w:rsidR="00D921E1" w:rsidRPr="00D00D03" w:rsidRDefault="00D921E1" w:rsidP="00D921E1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921E1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688A" w14:textId="1B2A054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80</w:t>
            </w:r>
          </w:p>
        </w:tc>
      </w:tr>
      <w:tr w:rsidR="00D921E1" w:rsidRPr="00D00D03" w14:paraId="5C25D80C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C7F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ALMOXARIFE</w:t>
            </w:r>
          </w:p>
          <w:p w14:paraId="43F23D6E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PRESTADOR DE SERVIÇOS </w:t>
            </w:r>
          </w:p>
          <w:p w14:paraId="3F2B7CDA" w14:textId="77777777" w:rsidR="00D921E1" w:rsidRPr="00D00D03" w:rsidRDefault="00D921E1" w:rsidP="003808C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619383" w14:textId="77777777" w:rsidR="00D921E1" w:rsidRPr="00D00D03" w:rsidRDefault="00D921E1" w:rsidP="003808C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464B3AC" w14:textId="77777777" w:rsidR="00D921E1" w:rsidRPr="00D00D03" w:rsidRDefault="00D921E1" w:rsidP="003808C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ormática;</w:t>
            </w:r>
          </w:p>
          <w:p w14:paraId="564DB855" w14:textId="77777777" w:rsidR="00D921E1" w:rsidRPr="00D00D03" w:rsidRDefault="00D921E1" w:rsidP="003808C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Operar empilhadeira;</w:t>
            </w:r>
          </w:p>
          <w:p w14:paraId="7EA5868B" w14:textId="77777777" w:rsidR="00D921E1" w:rsidRPr="00D00D03" w:rsidRDefault="00D921E1" w:rsidP="003808C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9AC0503" w14:textId="77777777" w:rsidR="00D921E1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  <w:p w14:paraId="46035F33" w14:textId="77777777" w:rsidR="00D921E1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6A140C5C" w14:textId="77777777" w:rsidR="00D921E1" w:rsidRDefault="00D921E1" w:rsidP="00D921E1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2F277164" w14:textId="77777777" w:rsidR="00D921E1" w:rsidRPr="00D00D03" w:rsidRDefault="00D921E1" w:rsidP="00D921E1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095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6FD91278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066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83 – AUXILIAR ADMINISTRATIVO</w:t>
            </w:r>
          </w:p>
          <w:p w14:paraId="7A7CBBE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E42B3F7" w14:textId="77777777" w:rsidR="00D921E1" w:rsidRPr="00D00D03" w:rsidRDefault="00D921E1" w:rsidP="003808C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FED32F" w14:textId="77777777" w:rsidR="00D921E1" w:rsidRPr="00D00D03" w:rsidRDefault="00D921E1" w:rsidP="003808C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DF8A4B6" w14:textId="77777777" w:rsidR="00D921E1" w:rsidRPr="00D00D03" w:rsidRDefault="00D921E1" w:rsidP="003808C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atuar aos finais de semana;</w:t>
            </w:r>
          </w:p>
          <w:p w14:paraId="76D3D705" w14:textId="77777777" w:rsidR="00D921E1" w:rsidRPr="00D00D03" w:rsidRDefault="00D921E1" w:rsidP="003808C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;</w:t>
            </w:r>
          </w:p>
          <w:p w14:paraId="37ECD33A" w14:textId="77777777" w:rsidR="00D921E1" w:rsidRPr="00D00D03" w:rsidRDefault="00D921E1" w:rsidP="003808C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C85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489F41DB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BD9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4 – PORTEIRO</w:t>
            </w:r>
          </w:p>
          <w:p w14:paraId="078F4D1B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O</w:t>
            </w:r>
          </w:p>
          <w:p w14:paraId="1F8DA7BA" w14:textId="77777777" w:rsidR="00D921E1" w:rsidRPr="00D00D03" w:rsidRDefault="00D921E1" w:rsidP="003808C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86856C6" w14:textId="77777777" w:rsidR="00D921E1" w:rsidRPr="00D00D03" w:rsidRDefault="00D921E1" w:rsidP="003808C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comprovado na função;</w:t>
            </w:r>
          </w:p>
          <w:p w14:paraId="75D5B95A" w14:textId="77777777" w:rsidR="00D921E1" w:rsidRPr="00D00D03" w:rsidRDefault="00D921E1" w:rsidP="003808C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 (Informática);</w:t>
            </w:r>
          </w:p>
          <w:p w14:paraId="2334A037" w14:textId="77777777" w:rsidR="00D921E1" w:rsidRPr="00D00D03" w:rsidRDefault="00D921E1" w:rsidP="003808C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B248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2AB512B7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564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4 – OFICIAL DE MANUTENÇÃO PREDIAL</w:t>
            </w:r>
          </w:p>
          <w:p w14:paraId="5B300ACD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DOMÍNIO LOGÍSTICA</w:t>
            </w:r>
          </w:p>
          <w:p w14:paraId="5D1B38BB" w14:textId="77777777" w:rsidR="00D921E1" w:rsidRPr="00D00D03" w:rsidRDefault="00D921E1" w:rsidP="003808C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85C4B1A" w14:textId="77777777" w:rsidR="00D921E1" w:rsidRPr="00D00D03" w:rsidRDefault="00D921E1" w:rsidP="003808C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7BA173D" w14:textId="77777777" w:rsidR="00D921E1" w:rsidRPr="00D00D03" w:rsidRDefault="00D921E1" w:rsidP="003808C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 A;</w:t>
            </w:r>
          </w:p>
          <w:p w14:paraId="091A3D21" w14:textId="77777777" w:rsidR="00D921E1" w:rsidRPr="00D00D03" w:rsidRDefault="00D921E1" w:rsidP="003808C6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080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0445426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5D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COMPRADOR</w:t>
            </w:r>
          </w:p>
          <w:p w14:paraId="16013D9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48A3BEB7" w14:textId="77777777" w:rsidR="00D921E1" w:rsidRPr="00D00D03" w:rsidRDefault="00D921E1" w:rsidP="003808C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CD8408E" w14:textId="77777777" w:rsidR="00D921E1" w:rsidRPr="00D00D03" w:rsidRDefault="00D921E1" w:rsidP="003808C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F316BC4" w14:textId="77777777" w:rsidR="00D921E1" w:rsidRPr="00D00D03" w:rsidRDefault="00D921E1" w:rsidP="003808C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600126C" w14:textId="77777777" w:rsidR="00D921E1" w:rsidRPr="00D00D03" w:rsidRDefault="00D921E1" w:rsidP="003808C6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C1F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6955A9DC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0297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FRESADOR</w:t>
            </w:r>
          </w:p>
          <w:p w14:paraId="579D5C41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4AE91E20" w14:textId="77777777" w:rsidR="00D921E1" w:rsidRPr="00D00D03" w:rsidRDefault="00D921E1" w:rsidP="003808C6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359CC5" w14:textId="77777777" w:rsidR="00D921E1" w:rsidRPr="00D00D03" w:rsidRDefault="00D921E1" w:rsidP="003808C6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FCC2807" w14:textId="77777777" w:rsidR="00D921E1" w:rsidRPr="00D00D03" w:rsidRDefault="00D921E1" w:rsidP="003808C6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6DF4D59" w14:textId="77777777" w:rsidR="00D921E1" w:rsidRDefault="00D921E1" w:rsidP="003808C6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36287520" w14:textId="77777777" w:rsidR="00D921E1" w:rsidRPr="00D00D03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4487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179A4B5B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4D51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2 – SOLDADOR</w:t>
            </w:r>
          </w:p>
          <w:p w14:paraId="543CE195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3EA70412" w14:textId="77777777" w:rsidR="00D921E1" w:rsidRPr="00D00D03" w:rsidRDefault="00D921E1" w:rsidP="003808C6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53F271" w14:textId="77777777" w:rsidR="00D921E1" w:rsidRPr="00D00D03" w:rsidRDefault="00D921E1" w:rsidP="003808C6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788B2F7" w14:textId="6FA7457E" w:rsidR="00D921E1" w:rsidRPr="00D00D03" w:rsidRDefault="00D921E1" w:rsidP="00D921E1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E32E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D921E1" w:rsidRPr="00D00D03" w14:paraId="3B7B8B90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5DDA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ADMINISTRATIVO</w:t>
            </w:r>
          </w:p>
          <w:p w14:paraId="5FC63EE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367DB10" w14:textId="77777777" w:rsidR="00D921E1" w:rsidRPr="00D00D03" w:rsidRDefault="00D921E1" w:rsidP="003808C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4BE907" w14:textId="77777777" w:rsidR="00D921E1" w:rsidRPr="00D00D03" w:rsidRDefault="00D921E1" w:rsidP="003808C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53780D1" w14:textId="77777777" w:rsidR="00D921E1" w:rsidRPr="00D00D03" w:rsidRDefault="00D921E1" w:rsidP="003808C6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9C4A" w14:textId="079C88FA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15808451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F47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4 – COSTUREIRA(O)</w:t>
            </w:r>
          </w:p>
          <w:p w14:paraId="32A1762B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EMBRANÇAS PERSONALIZADAS</w:t>
            </w:r>
          </w:p>
          <w:p w14:paraId="773F14C7" w14:textId="77777777" w:rsidR="00D921E1" w:rsidRPr="00D00D03" w:rsidRDefault="00D921E1" w:rsidP="003808C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A0D093C" w14:textId="77777777" w:rsidR="00D921E1" w:rsidRPr="00D00D03" w:rsidRDefault="00D921E1" w:rsidP="003808C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1280ED9" w14:textId="77777777" w:rsidR="00D921E1" w:rsidRPr="00D00D03" w:rsidRDefault="00D921E1" w:rsidP="003808C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preferencialmente em Cariacica ou Viana.</w:t>
            </w:r>
          </w:p>
          <w:p w14:paraId="28CE82AF" w14:textId="77777777" w:rsidR="00D921E1" w:rsidRPr="00D00D03" w:rsidRDefault="00D921E1" w:rsidP="003808C6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ferencial: Ter curso de corte e costu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0FD1" w14:textId="4489089A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D921E1" w:rsidRPr="00D00D03" w14:paraId="1476FE3F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E48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3 – CONSULTOR DE VENDAS</w:t>
            </w:r>
          </w:p>
          <w:p w14:paraId="662BE55C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AL</w:t>
            </w:r>
          </w:p>
          <w:p w14:paraId="3D0ADDDA" w14:textId="77777777" w:rsidR="00D921E1" w:rsidRPr="00D00D03" w:rsidRDefault="00D921E1" w:rsidP="003808C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4EDCF75" w14:textId="77777777" w:rsidR="00D921E1" w:rsidRPr="00D00D03" w:rsidRDefault="00D921E1" w:rsidP="003808C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23C9E7D" w14:textId="77777777" w:rsidR="00D921E1" w:rsidRPr="00D00D03" w:rsidRDefault="00D921E1" w:rsidP="003808C6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B0B0" w14:textId="34CEB46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921E1" w:rsidRPr="00D00D03" w14:paraId="274A079F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41B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PADEIRO</w:t>
            </w:r>
          </w:p>
          <w:p w14:paraId="29E6F2A5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BF77EAF" w14:textId="77777777" w:rsidR="00D921E1" w:rsidRPr="00D00D03" w:rsidRDefault="00D921E1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0C3B1C8" w14:textId="77777777" w:rsidR="00D921E1" w:rsidRPr="00D00D03" w:rsidRDefault="00D921E1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6E87ED97" w14:textId="77777777" w:rsidR="00D921E1" w:rsidRPr="00D00D03" w:rsidRDefault="00D921E1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FB2B2F0" w14:textId="77777777" w:rsidR="00D921E1" w:rsidRPr="00D00D03" w:rsidRDefault="00D921E1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888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5E279F6D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262B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JUDANTE DE PADEIRO</w:t>
            </w:r>
          </w:p>
          <w:p w14:paraId="1FAC1D6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8F1EEB0" w14:textId="77777777" w:rsidR="00D921E1" w:rsidRPr="00D00D03" w:rsidRDefault="00D921E1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45E94BA" w14:textId="77777777" w:rsidR="00D921E1" w:rsidRPr="00D00D03" w:rsidRDefault="00D921E1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;</w:t>
            </w:r>
          </w:p>
          <w:p w14:paraId="1B7C85A7" w14:textId="77777777" w:rsidR="00D921E1" w:rsidRPr="00D00D03" w:rsidRDefault="00D921E1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202898" w14:textId="77777777" w:rsidR="00D921E1" w:rsidRPr="00D00D03" w:rsidRDefault="00D921E1" w:rsidP="003808C6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A495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29DC8330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F46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666 – MONTADOR DE PALLET</w:t>
            </w:r>
          </w:p>
          <w:p w14:paraId="187B4100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PALLETS</w:t>
            </w:r>
          </w:p>
          <w:p w14:paraId="4B7957F8" w14:textId="77777777" w:rsidR="00D921E1" w:rsidRPr="00D00D03" w:rsidRDefault="00D921E1" w:rsidP="003808C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9309D10" w14:textId="77777777" w:rsidR="00D921E1" w:rsidRPr="00D00D03" w:rsidRDefault="00D921E1" w:rsidP="003808C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9062BBB" w14:textId="77777777" w:rsidR="00D921E1" w:rsidRPr="00D00D03" w:rsidRDefault="00D921E1" w:rsidP="003808C6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3965" w14:textId="7C089555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921E1" w:rsidRPr="00D00D03" w14:paraId="45DF8EC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AD6B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0 – COMERCIAL</w:t>
            </w:r>
          </w:p>
          <w:p w14:paraId="3453C0CE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0C187E00" w14:textId="77777777" w:rsidR="00D921E1" w:rsidRPr="00D00D03" w:rsidRDefault="00D921E1" w:rsidP="003808C6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2A66D57" w14:textId="77777777" w:rsidR="00D921E1" w:rsidRPr="00D00D03" w:rsidRDefault="00D921E1" w:rsidP="003808C6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televendas ou call center, vendas de produtos alimentícios ou afins;</w:t>
            </w:r>
          </w:p>
          <w:p w14:paraId="65BD63F1" w14:textId="5E8C43F0" w:rsidR="00D921E1" w:rsidRPr="00D00D03" w:rsidRDefault="00D921E1" w:rsidP="003808C6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atendimento via WhatsApp;</w:t>
            </w:r>
          </w:p>
          <w:p w14:paraId="2DAFFD60" w14:textId="7F21DDD8" w:rsidR="00D921E1" w:rsidRPr="00D00D03" w:rsidRDefault="00D921E1" w:rsidP="00D921E1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5CF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D921E1" w:rsidRPr="00D00D03" w14:paraId="5B0A7ECD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1A1F" w14:textId="77A5A146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2377E91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A35B1F4" w14:textId="77777777" w:rsidR="00D921E1" w:rsidRPr="00D00D03" w:rsidRDefault="00D921E1" w:rsidP="003808C6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8F8C9FE" w14:textId="77777777" w:rsidR="00D921E1" w:rsidRPr="00D00D03" w:rsidRDefault="00D921E1" w:rsidP="003808C6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69BB69" w14:textId="77777777" w:rsidR="00D921E1" w:rsidRPr="00D00D03" w:rsidRDefault="00D921E1" w:rsidP="003808C6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2479671" w14:textId="77777777" w:rsidR="00D921E1" w:rsidRPr="00D00D03" w:rsidRDefault="00D921E1" w:rsidP="003808C6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B39D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921E1" w:rsidRPr="00D00D03" w14:paraId="71D64AFF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373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S</w:t>
            </w:r>
          </w:p>
          <w:p w14:paraId="24FE901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4E9D5A2" w14:textId="77777777" w:rsidR="00D921E1" w:rsidRPr="00D00D03" w:rsidRDefault="00D921E1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B5928D" w14:textId="77777777" w:rsidR="00D921E1" w:rsidRPr="00D00D03" w:rsidRDefault="00D921E1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35C3F7E0" w14:textId="77777777" w:rsidR="00D921E1" w:rsidRPr="00D00D03" w:rsidRDefault="00D921E1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64FE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921E1" w:rsidRPr="00D00D03" w14:paraId="119FD3DC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57E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AJUDANTE </w:t>
            </w:r>
          </w:p>
          <w:p w14:paraId="2F4380D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BB3C9F2" w14:textId="77777777" w:rsidR="00D921E1" w:rsidRPr="00D00D03" w:rsidRDefault="00D921E1" w:rsidP="003808C6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B572813" w14:textId="38F675E0" w:rsidR="00D921E1" w:rsidRPr="00D00D03" w:rsidRDefault="00D921E1" w:rsidP="003808C6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9A92E9A" w14:textId="77777777" w:rsidR="00D921E1" w:rsidRPr="00D00D03" w:rsidRDefault="00D921E1" w:rsidP="003808C6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A6DB1A6" w14:textId="77777777" w:rsidR="00D921E1" w:rsidRPr="00D00D03" w:rsidRDefault="00D921E1" w:rsidP="003808C6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5F8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921E1" w:rsidRPr="00D00D03" w14:paraId="174F7C6F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858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OFICIAL</w:t>
            </w:r>
          </w:p>
          <w:p w14:paraId="38EA03BB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49DE132" w14:textId="77777777" w:rsidR="00D921E1" w:rsidRPr="00D00D03" w:rsidRDefault="00D921E1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D500D9" w14:textId="77777777" w:rsidR="00D921E1" w:rsidRPr="00D00D03" w:rsidRDefault="00D921E1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018E5BD4" w14:textId="77777777" w:rsidR="00D921E1" w:rsidRPr="00D00D03" w:rsidRDefault="00D921E1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D658312" w14:textId="51489709" w:rsidR="00D921E1" w:rsidRPr="00D00D03" w:rsidRDefault="00D921E1" w:rsidP="003808C6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B8DA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921E1" w:rsidRPr="00D00D03" w14:paraId="5AA95BEA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7601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505 – TÉCNICO DE REFRIGERAÇÃO</w:t>
            </w:r>
          </w:p>
          <w:p w14:paraId="2DA0C70D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C010A87" w14:textId="77777777" w:rsidR="00D921E1" w:rsidRPr="00D00D03" w:rsidRDefault="00D921E1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1EFD977D" w14:textId="77777777" w:rsidR="00D921E1" w:rsidRPr="00D00D03" w:rsidRDefault="00D921E1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1A963F7" w14:textId="77777777" w:rsidR="00D921E1" w:rsidRPr="00D00D03" w:rsidRDefault="00D921E1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5A6CAE21" w14:textId="68D71FF0" w:rsidR="00D921E1" w:rsidRPr="00D00D03" w:rsidRDefault="00D921E1" w:rsidP="00D921E1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D33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2674C07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FAB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 – ELETROMECÂNICO</w:t>
            </w:r>
          </w:p>
          <w:p w14:paraId="349B49F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470E3F1" w14:textId="77777777" w:rsidR="00D921E1" w:rsidRPr="00D00D03" w:rsidRDefault="00D921E1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39E56746" w14:textId="77777777" w:rsidR="00D921E1" w:rsidRPr="00D00D03" w:rsidRDefault="00D921E1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0B7B04A" w14:textId="77777777" w:rsidR="00D921E1" w:rsidRPr="00D00D03" w:rsidRDefault="00D921E1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11F2C1C8" w14:textId="77777777" w:rsidR="00D921E1" w:rsidRPr="00D00D03" w:rsidRDefault="00D921E1" w:rsidP="003808C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34EA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3C5EE339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411C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505E7E87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5428D317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36FAB0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013C09E8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54C632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397A" w14:textId="38CFBAD1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D921E1" w:rsidRPr="00D00D03" w14:paraId="03F7B659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DCBF" w14:textId="525C3350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AUXILIAR DE LAVANDERIA</w:t>
            </w:r>
          </w:p>
          <w:p w14:paraId="7004597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1E8E80B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F1AE8A8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65C35D9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A8A7DE0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DA61" w14:textId="437C16F9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63AD3715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388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1C540509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5E51DF04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5E597DD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atendimento ao público);</w:t>
            </w:r>
          </w:p>
          <w:p w14:paraId="53FFB2FB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473BED7" w14:textId="77777777" w:rsidR="00D921E1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599C5160" w14:textId="77777777" w:rsidR="00D921E1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3821BC8" w14:textId="77777777" w:rsidR="00D921E1" w:rsidRPr="00D00D03" w:rsidRDefault="00D921E1" w:rsidP="00D921E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A007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76BE8207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1B4A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3 – ALMOXARIFE</w:t>
            </w:r>
          </w:p>
          <w:p w14:paraId="024EA6A0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E5AF935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1718C3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81DA54A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no pacote Office (Excel)</w:t>
            </w:r>
          </w:p>
          <w:p w14:paraId="345AE76B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E6CBE0D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CC3CBD1" w14:textId="77777777" w:rsidR="00D921E1" w:rsidRPr="00D00D03" w:rsidRDefault="00D921E1" w:rsidP="003808C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EA48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18828875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BA49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REFRATÁRIOS II</w:t>
            </w:r>
          </w:p>
          <w:p w14:paraId="62A13E0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ED4DB78" w14:textId="77777777" w:rsidR="00D921E1" w:rsidRPr="00D00D03" w:rsidRDefault="00D921E1" w:rsidP="003808C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6F47764" w14:textId="77777777" w:rsidR="00D921E1" w:rsidRPr="00D00D03" w:rsidRDefault="00D921E1" w:rsidP="003808C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;</w:t>
            </w:r>
          </w:p>
          <w:p w14:paraId="0B950748" w14:textId="77777777" w:rsidR="00D921E1" w:rsidRPr="00D00D03" w:rsidRDefault="00D921E1" w:rsidP="003808C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F45015D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E14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5CA34E4D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9E0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SOLDADOR CALDEIREIRO</w:t>
            </w:r>
          </w:p>
          <w:p w14:paraId="05F1901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1F30EE97" w14:textId="77777777" w:rsidR="00D921E1" w:rsidRPr="00D00D03" w:rsidRDefault="00D921E1" w:rsidP="003808C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3DC77C" w14:textId="77777777" w:rsidR="00D921E1" w:rsidRPr="00D00D03" w:rsidRDefault="00D921E1" w:rsidP="003808C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 comprovada em solda e caldeiraria;</w:t>
            </w:r>
          </w:p>
          <w:p w14:paraId="641AB577" w14:textId="77777777" w:rsidR="00D921E1" w:rsidRPr="00D00D03" w:rsidRDefault="00D921E1" w:rsidP="003808C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FB072C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F6B5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028DA816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1EA9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UXILIAR DE SERVIÇOS GERAIS</w:t>
            </w:r>
          </w:p>
          <w:p w14:paraId="338E0659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6A964CB6" w14:textId="77777777" w:rsidR="00D921E1" w:rsidRPr="00D00D03" w:rsidRDefault="00D921E1" w:rsidP="003808C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309CDCB" w14:textId="77777777" w:rsidR="00D921E1" w:rsidRPr="00D00D03" w:rsidRDefault="00D921E1" w:rsidP="003808C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4A2898E5" w14:textId="77777777" w:rsidR="00D921E1" w:rsidRPr="00D00D03" w:rsidRDefault="00D921E1" w:rsidP="003808C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27E7338" w14:textId="77777777" w:rsidR="00D921E1" w:rsidRPr="00D00D03" w:rsidRDefault="00D921E1" w:rsidP="003808C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F645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1E759B65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57C8" w14:textId="3D4B26EB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 - NOTURNO</w:t>
            </w:r>
          </w:p>
          <w:p w14:paraId="36078F5D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B13B85A" w14:textId="77777777" w:rsidR="00D921E1" w:rsidRPr="00D00D03" w:rsidRDefault="00D921E1" w:rsidP="003808C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943F2C" w14:textId="77777777" w:rsidR="00D921E1" w:rsidRPr="00D00D03" w:rsidRDefault="00D921E1" w:rsidP="003808C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4832BB" w14:textId="77777777" w:rsidR="00D921E1" w:rsidRPr="00D00D03" w:rsidRDefault="00D921E1" w:rsidP="003808C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4CF0F2B" w14:textId="5D3014A3" w:rsidR="00D921E1" w:rsidRPr="00D00D03" w:rsidRDefault="00D921E1" w:rsidP="003808C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B71D" w14:textId="19059E9E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D921E1" w:rsidRPr="00D00D03" w14:paraId="304A52DC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2C9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44 – AJUDANTE DE CARGA E DESCARGA</w:t>
            </w:r>
          </w:p>
          <w:p w14:paraId="79D6477D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C816DD0" w14:textId="77777777" w:rsidR="00D921E1" w:rsidRPr="00D00D03" w:rsidRDefault="00D921E1" w:rsidP="003808C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C5E9183" w14:textId="77777777" w:rsidR="00D921E1" w:rsidRPr="00D00D03" w:rsidRDefault="00D921E1" w:rsidP="003808C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3013D55" w14:textId="77777777" w:rsidR="00D921E1" w:rsidRPr="00D00D03" w:rsidRDefault="00D921E1" w:rsidP="003808C6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150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D921E1" w:rsidRPr="00D00D03" w14:paraId="651BF073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88A8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IAR DE OPERAÇÕES</w:t>
            </w:r>
          </w:p>
          <w:p w14:paraId="79CC631B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3102FDFE" w14:textId="77777777" w:rsidR="00D921E1" w:rsidRPr="00D00D03" w:rsidRDefault="00D921E1" w:rsidP="003808C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D6C46D" w14:textId="77777777" w:rsidR="00D921E1" w:rsidRPr="00D00D03" w:rsidRDefault="00D921E1" w:rsidP="003808C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C3A6A8D" w14:textId="77777777" w:rsidR="00D921E1" w:rsidRPr="00D00D03" w:rsidRDefault="00D921E1" w:rsidP="003808C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D4CF" w14:textId="63103E9B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D921E1" w:rsidRPr="00D00D03" w14:paraId="48ED43BE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C628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LUSTRADOR</w:t>
            </w:r>
          </w:p>
          <w:p w14:paraId="642FA88C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1361EFA9" w14:textId="77777777" w:rsidR="00D921E1" w:rsidRPr="00D00D03" w:rsidRDefault="00D921E1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F33CFFB" w14:textId="77777777" w:rsidR="00D921E1" w:rsidRPr="00D00D03" w:rsidRDefault="00D921E1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1BEA2C0" w14:textId="77777777" w:rsidR="00D921E1" w:rsidRPr="00D00D03" w:rsidRDefault="00D921E1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7701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162F9490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BCD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4 – OFICIAL PEDREIRO</w:t>
            </w:r>
          </w:p>
          <w:p w14:paraId="07F4943E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CE7BABB" w14:textId="77777777" w:rsidR="00D921E1" w:rsidRPr="00D00D03" w:rsidRDefault="00D921E1" w:rsidP="003808C6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0F37837" w14:textId="77777777" w:rsidR="00D921E1" w:rsidRPr="00D00D03" w:rsidRDefault="00D921E1" w:rsidP="003808C6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757BF7B" w14:textId="77777777" w:rsidR="00D921E1" w:rsidRPr="00D00D03" w:rsidRDefault="00D921E1" w:rsidP="003808C6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B40A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D921E1" w:rsidRPr="00D00D03" w14:paraId="26E9AB55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81DC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MEIO-OFICIAL</w:t>
            </w:r>
          </w:p>
          <w:p w14:paraId="10CB8F2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6C3F4E16" w14:textId="77777777" w:rsidR="00D921E1" w:rsidRPr="00D00D03" w:rsidRDefault="00D921E1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3A3A56A" w14:textId="77777777" w:rsidR="00D921E1" w:rsidRPr="00D00D03" w:rsidRDefault="00D921E1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80DC46D" w14:textId="77777777" w:rsidR="00D921E1" w:rsidRPr="00D00D03" w:rsidRDefault="00D921E1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52EA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40BB7C1A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AAED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AUXILIAR DE PRODUÇÃO</w:t>
            </w:r>
          </w:p>
          <w:p w14:paraId="63D0382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4606823D" w14:textId="77777777" w:rsidR="00D921E1" w:rsidRPr="00D00D03" w:rsidRDefault="00D921E1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2BF2ABE" w14:textId="77777777" w:rsidR="00D921E1" w:rsidRPr="00D00D03" w:rsidRDefault="00D921E1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AD7608F" w14:textId="77777777" w:rsidR="00D921E1" w:rsidRPr="00D00D03" w:rsidRDefault="00D921E1" w:rsidP="003808C6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9965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589D7D70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65C0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- AUXILIAR OPERACIONAL JR</w:t>
            </w:r>
          </w:p>
          <w:p w14:paraId="47B85E00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06FB0B62" w14:textId="77777777" w:rsidR="00D921E1" w:rsidRPr="00D00D03" w:rsidRDefault="00D921E1" w:rsidP="003808C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F058DC" w14:textId="77777777" w:rsidR="00D921E1" w:rsidRPr="00D00D03" w:rsidRDefault="00D921E1" w:rsidP="003808C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0A8DDAD9" w14:textId="5CEAC8A8" w:rsidR="00D921E1" w:rsidRPr="00D00D03" w:rsidRDefault="00D921E1" w:rsidP="00D921E1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1CD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3A125CC0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B6D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510 - AUXILIAR MECÂNICO - AUTOMOTIVO</w:t>
            </w:r>
          </w:p>
          <w:p w14:paraId="12E59EE3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E0D22F7" w14:textId="77777777" w:rsidR="00D921E1" w:rsidRPr="00D00D03" w:rsidRDefault="00D921E1" w:rsidP="003808C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030F8F" w14:textId="77777777" w:rsidR="00D921E1" w:rsidRPr="00D00D03" w:rsidRDefault="00D921E1" w:rsidP="003808C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7578B2C5" w14:textId="77777777" w:rsidR="00D921E1" w:rsidRPr="00D00D03" w:rsidRDefault="00D921E1" w:rsidP="003808C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26F16E5" w14:textId="77777777" w:rsidR="00D921E1" w:rsidRPr="00D00D03" w:rsidRDefault="00D921E1" w:rsidP="003808C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CA1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47F372C1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F269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10 – ELETRICISTA AUTOMOTIVO</w:t>
            </w:r>
          </w:p>
          <w:p w14:paraId="6D6C9CFA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ACF2651" w14:textId="77777777" w:rsidR="00D921E1" w:rsidRPr="00D00D03" w:rsidRDefault="00D921E1" w:rsidP="003808C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FDE93C" w14:textId="77777777" w:rsidR="00D921E1" w:rsidRPr="00D00D03" w:rsidRDefault="00D921E1" w:rsidP="003808C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62E98DB8" w14:textId="77777777" w:rsidR="00D921E1" w:rsidRPr="00D00D03" w:rsidRDefault="00D921E1" w:rsidP="003808C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4EEAD7A" w14:textId="77777777" w:rsidR="00D921E1" w:rsidRPr="00D00D03" w:rsidRDefault="00D921E1" w:rsidP="003808C6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1CC5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1A2140E1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100" w14:textId="2854C84A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NOTURNO - HORISTA</w:t>
            </w:r>
          </w:p>
          <w:p w14:paraId="7412B380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0C7D21ED" w14:textId="085F3FF4" w:rsidR="00D921E1" w:rsidRPr="00D00D03" w:rsidRDefault="00D921E1" w:rsidP="003808C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8B2E48" w14:textId="3239086A" w:rsidR="00D921E1" w:rsidRPr="00D00D03" w:rsidRDefault="00D921E1" w:rsidP="003808C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17B47EF" w14:textId="77777777" w:rsidR="00D921E1" w:rsidRPr="00D00D03" w:rsidRDefault="00D921E1" w:rsidP="003808C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839C7A" w14:textId="4659988C" w:rsidR="00D921E1" w:rsidRPr="00D00D03" w:rsidRDefault="00D921E1" w:rsidP="003808C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22A8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46ED999F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FF1B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TENDENTE DE LANCHONETE</w:t>
            </w:r>
          </w:p>
          <w:p w14:paraId="57F45AF1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5451A8DD" w14:textId="77777777" w:rsidR="00D921E1" w:rsidRPr="00D00D03" w:rsidRDefault="00D921E1" w:rsidP="003808C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C813E7" w14:textId="77777777" w:rsidR="00D921E1" w:rsidRPr="00D00D03" w:rsidRDefault="00D921E1" w:rsidP="003808C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5B07B28" w14:textId="77777777" w:rsidR="00D921E1" w:rsidRPr="00D00D03" w:rsidRDefault="00D921E1" w:rsidP="003808C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E717921" w14:textId="77777777" w:rsidR="00D921E1" w:rsidRPr="00D00D03" w:rsidRDefault="00D921E1" w:rsidP="003808C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305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D921E1" w:rsidRPr="00D00D03" w14:paraId="04590877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4ED1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JUDANTE DE COZINHA</w:t>
            </w:r>
          </w:p>
          <w:p w14:paraId="2C7B6A8A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15B2F5F8" w14:textId="77777777" w:rsidR="00D921E1" w:rsidRPr="00D00D03" w:rsidRDefault="00D921E1" w:rsidP="003808C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D92E9AA" w14:textId="77777777" w:rsidR="00D921E1" w:rsidRPr="00D00D03" w:rsidRDefault="00D921E1" w:rsidP="003808C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81AC592" w14:textId="3620CDBE" w:rsidR="00D921E1" w:rsidRPr="00D00D03" w:rsidRDefault="00D921E1" w:rsidP="00D921E1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D27E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25266DD8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64CA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MEIO OFICIAL</w:t>
            </w:r>
          </w:p>
          <w:p w14:paraId="187595FE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7207E75E" w14:textId="77777777" w:rsidR="00D921E1" w:rsidRPr="00D00D03" w:rsidRDefault="00D921E1" w:rsidP="003808C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44406E5" w14:textId="77777777" w:rsidR="00D921E1" w:rsidRPr="00D00D03" w:rsidRDefault="00D921E1" w:rsidP="003808C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0C961E0" w14:textId="77777777" w:rsidR="00D921E1" w:rsidRPr="00D00D03" w:rsidRDefault="00D921E1" w:rsidP="003808C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8BC8A52" w14:textId="77777777" w:rsidR="00D921E1" w:rsidRPr="00D00D03" w:rsidRDefault="00D921E1" w:rsidP="003808C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CDAD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D921E1" w:rsidRPr="00D00D03" w14:paraId="1D4BFD1F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096E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OPERADOR DE LOJA/REPOSITOR</w:t>
            </w:r>
          </w:p>
          <w:p w14:paraId="18AD9DBA" w14:textId="77777777" w:rsidR="00D921E1" w:rsidRPr="00D00D03" w:rsidRDefault="00D921E1" w:rsidP="00544109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788971A" w14:textId="77777777" w:rsidR="00D921E1" w:rsidRPr="00D00D03" w:rsidRDefault="00D921E1" w:rsidP="003808C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E199291" w14:textId="77777777" w:rsidR="00D921E1" w:rsidRPr="00D00D03" w:rsidRDefault="00D921E1" w:rsidP="003808C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618A184" w14:textId="77777777" w:rsidR="00D921E1" w:rsidRPr="00D00D03" w:rsidRDefault="00D921E1" w:rsidP="003808C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9F8FA74" w14:textId="77777777" w:rsidR="00D921E1" w:rsidRPr="00D00D03" w:rsidRDefault="00D921E1" w:rsidP="003808C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8338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D921E1" w:rsidRPr="00D00D03" w14:paraId="3BA23BF3" w14:textId="77777777" w:rsidTr="00D921E1">
        <w:trPr>
          <w:trHeight w:val="1592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58D2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PADARIA</w:t>
            </w:r>
          </w:p>
          <w:p w14:paraId="646E197F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ED51997" w14:textId="77777777" w:rsidR="00D921E1" w:rsidRPr="00D00D03" w:rsidRDefault="00D921E1" w:rsidP="003808C6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43AABF" w14:textId="77777777" w:rsidR="00D921E1" w:rsidRPr="00D00D03" w:rsidRDefault="00D921E1" w:rsidP="003808C6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EFA22A6" w14:textId="77777777" w:rsidR="00D921E1" w:rsidRPr="00D00D03" w:rsidRDefault="00D921E1" w:rsidP="003808C6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D101C2A" w14:textId="77777777" w:rsidR="00D921E1" w:rsidRPr="00D00D03" w:rsidRDefault="00D921E1" w:rsidP="003808C6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F2CB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</w:tbl>
    <w:p w14:paraId="7F069CBC" w14:textId="77777777" w:rsidR="00C125E6" w:rsidRPr="00D00D03" w:rsidRDefault="00C125E6">
      <w:pPr>
        <w:rPr>
          <w:rFonts w:ascii="Cambria" w:hAnsi="Cambria" w:cstheme="minorHAnsi"/>
          <w:sz w:val="24"/>
          <w:szCs w:val="24"/>
        </w:rPr>
      </w:pPr>
    </w:p>
    <w:sectPr w:rsidR="00C125E6" w:rsidRPr="00D00D03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D5E1" w14:textId="77777777" w:rsidR="00103867" w:rsidRPr="006D5C05" w:rsidRDefault="00103867">
      <w:r w:rsidRPr="006D5C05">
        <w:separator/>
      </w:r>
    </w:p>
  </w:endnote>
  <w:endnote w:type="continuationSeparator" w:id="0">
    <w:p w14:paraId="1AFF84EA" w14:textId="77777777" w:rsidR="00103867" w:rsidRPr="006D5C05" w:rsidRDefault="00103867">
      <w:r w:rsidRPr="006D5C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Content>
      <w:p w14:paraId="2A4F8EC6" w14:textId="77777777" w:rsidR="00C125E6" w:rsidRPr="006D5C05" w:rsidRDefault="00C45EB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6D5C05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6D5C05">
          <w:rPr>
            <w:lang w:val="pt-BR"/>
          </w:rPr>
          <w:instrText>PAGE   \* MERGEFORMAT</w:instrText>
        </w:r>
        <w:r w:rsidRPr="006D5C05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925012B" w14:textId="77777777" w:rsidR="00C125E6" w:rsidRPr="006D5C05" w:rsidRDefault="00C45EB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6D5C05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6D5C05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6D5C05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DAB2" w14:textId="77777777" w:rsidR="00103867" w:rsidRPr="006D5C05" w:rsidRDefault="00103867">
      <w:r w:rsidRPr="006D5C05">
        <w:separator/>
      </w:r>
    </w:p>
  </w:footnote>
  <w:footnote w:type="continuationSeparator" w:id="0">
    <w:p w14:paraId="7F276B39" w14:textId="77777777" w:rsidR="00103867" w:rsidRPr="006D5C05" w:rsidRDefault="00103867">
      <w:r w:rsidRPr="006D5C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6709" w14:textId="77777777" w:rsidR="00C125E6" w:rsidRPr="006D5C05" w:rsidRDefault="00C45EB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 w:rsidRPr="006D5C05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D5C05">
      <w:rPr>
        <w:rFonts w:ascii="Arial" w:hAnsi="Arial" w:cs="Arial"/>
        <w:b/>
        <w:iCs/>
        <w:lang w:val="pt-BR"/>
      </w:rPr>
      <w:t>SEMDEI</w:t>
    </w:r>
    <w:r w:rsidRPr="006D5C05">
      <w:rPr>
        <w:rFonts w:ascii="Arial" w:hAnsi="Arial" w:cs="Arial"/>
        <w:b/>
        <w:i/>
        <w:lang w:val="pt-BR"/>
      </w:rPr>
      <w:t xml:space="preserve"> </w:t>
    </w:r>
    <w:r w:rsidRPr="006D5C05">
      <w:rPr>
        <w:rFonts w:ascii="Arial" w:hAnsi="Arial" w:cs="Arial"/>
        <w:b/>
        <w:i/>
        <w:lang w:val="pt-BR"/>
      </w:rPr>
      <w:tab/>
    </w:r>
  </w:p>
  <w:p w14:paraId="0216C48D" w14:textId="77777777" w:rsidR="00C125E6" w:rsidRPr="006D5C05" w:rsidRDefault="00C45EB8">
    <w:pPr>
      <w:pStyle w:val="Cabealho1"/>
      <w:jc w:val="center"/>
      <w:rPr>
        <w:rFonts w:ascii="Arial" w:hAnsi="Arial" w:cs="Arial"/>
        <w:b/>
        <w:i/>
        <w:lang w:val="pt-BR"/>
      </w:rPr>
    </w:pPr>
    <w:r w:rsidRPr="006D5C05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247677" wp14:editId="67E1958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6D5C05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941"/>
    <w:multiLevelType w:val="hybridMultilevel"/>
    <w:tmpl w:val="529A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BE5"/>
    <w:multiLevelType w:val="hybridMultilevel"/>
    <w:tmpl w:val="AFA83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E7B"/>
    <w:multiLevelType w:val="multilevel"/>
    <w:tmpl w:val="77A0C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AD0AEF"/>
    <w:multiLevelType w:val="multilevel"/>
    <w:tmpl w:val="2BFA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63ED"/>
    <w:multiLevelType w:val="hybridMultilevel"/>
    <w:tmpl w:val="7116E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33890"/>
    <w:multiLevelType w:val="multilevel"/>
    <w:tmpl w:val="3F34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E20B4"/>
    <w:multiLevelType w:val="multilevel"/>
    <w:tmpl w:val="BE264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70EED"/>
    <w:multiLevelType w:val="hybridMultilevel"/>
    <w:tmpl w:val="8F9CF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034CC"/>
    <w:multiLevelType w:val="hybridMultilevel"/>
    <w:tmpl w:val="58A2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B231B"/>
    <w:multiLevelType w:val="multilevel"/>
    <w:tmpl w:val="0DE45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848EA"/>
    <w:multiLevelType w:val="hybridMultilevel"/>
    <w:tmpl w:val="02FE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42CE9"/>
    <w:multiLevelType w:val="multilevel"/>
    <w:tmpl w:val="5E369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573E9"/>
    <w:multiLevelType w:val="hybridMultilevel"/>
    <w:tmpl w:val="DFB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30840"/>
    <w:multiLevelType w:val="multilevel"/>
    <w:tmpl w:val="7E9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43AB2"/>
    <w:multiLevelType w:val="hybridMultilevel"/>
    <w:tmpl w:val="DA663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05E16"/>
    <w:multiLevelType w:val="multilevel"/>
    <w:tmpl w:val="64B88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24FB8"/>
    <w:multiLevelType w:val="multilevel"/>
    <w:tmpl w:val="FA7AB8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E5A26"/>
    <w:multiLevelType w:val="multilevel"/>
    <w:tmpl w:val="6060E1E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77908"/>
    <w:multiLevelType w:val="hybridMultilevel"/>
    <w:tmpl w:val="E55A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C4E49"/>
    <w:multiLevelType w:val="hybridMultilevel"/>
    <w:tmpl w:val="0B38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33FCC"/>
    <w:multiLevelType w:val="multilevel"/>
    <w:tmpl w:val="54E8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C53E0"/>
    <w:multiLevelType w:val="hybridMultilevel"/>
    <w:tmpl w:val="D9B0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77EEB"/>
    <w:multiLevelType w:val="multilevel"/>
    <w:tmpl w:val="B3BA84F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1EA426C7"/>
    <w:multiLevelType w:val="hybridMultilevel"/>
    <w:tmpl w:val="CF36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7042E"/>
    <w:multiLevelType w:val="multilevel"/>
    <w:tmpl w:val="1972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15841"/>
    <w:multiLevelType w:val="multilevel"/>
    <w:tmpl w:val="216EC2C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26" w15:restartNumberingAfterBreak="0">
    <w:nsid w:val="2464429E"/>
    <w:multiLevelType w:val="hybridMultilevel"/>
    <w:tmpl w:val="D66A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794F40"/>
    <w:multiLevelType w:val="hybridMultilevel"/>
    <w:tmpl w:val="4210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4A1CFA"/>
    <w:multiLevelType w:val="multilevel"/>
    <w:tmpl w:val="A0462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E6DBD"/>
    <w:multiLevelType w:val="multilevel"/>
    <w:tmpl w:val="52CE3D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2A535B68"/>
    <w:multiLevelType w:val="multilevel"/>
    <w:tmpl w:val="BD285B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D556AC"/>
    <w:multiLevelType w:val="hybridMultilevel"/>
    <w:tmpl w:val="A38EE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74542"/>
    <w:multiLevelType w:val="hybridMultilevel"/>
    <w:tmpl w:val="84FE7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E74373"/>
    <w:multiLevelType w:val="hybridMultilevel"/>
    <w:tmpl w:val="ABFA2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016D7C"/>
    <w:multiLevelType w:val="multilevel"/>
    <w:tmpl w:val="F54276DC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35" w15:restartNumberingAfterBreak="0">
    <w:nsid w:val="2F8246F3"/>
    <w:multiLevelType w:val="hybridMultilevel"/>
    <w:tmpl w:val="149C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DD48E6"/>
    <w:multiLevelType w:val="hybridMultilevel"/>
    <w:tmpl w:val="E58C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2649E2"/>
    <w:multiLevelType w:val="hybridMultilevel"/>
    <w:tmpl w:val="33661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798A"/>
    <w:multiLevelType w:val="multilevel"/>
    <w:tmpl w:val="E89432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7E6903"/>
    <w:multiLevelType w:val="multilevel"/>
    <w:tmpl w:val="DA94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E72638"/>
    <w:multiLevelType w:val="hybridMultilevel"/>
    <w:tmpl w:val="CC3A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6F06BE"/>
    <w:multiLevelType w:val="multilevel"/>
    <w:tmpl w:val="97B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491F68"/>
    <w:multiLevelType w:val="hybridMultilevel"/>
    <w:tmpl w:val="222C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A052D6"/>
    <w:multiLevelType w:val="hybridMultilevel"/>
    <w:tmpl w:val="460E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A31E61"/>
    <w:multiLevelType w:val="hybridMultilevel"/>
    <w:tmpl w:val="40EAA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C43E63"/>
    <w:multiLevelType w:val="multilevel"/>
    <w:tmpl w:val="2A2E9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4B51AF"/>
    <w:multiLevelType w:val="multilevel"/>
    <w:tmpl w:val="C1E03C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0E5FC4"/>
    <w:multiLevelType w:val="multilevel"/>
    <w:tmpl w:val="73AA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DA3F4F"/>
    <w:multiLevelType w:val="multilevel"/>
    <w:tmpl w:val="FAE2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220053"/>
    <w:multiLevelType w:val="multilevel"/>
    <w:tmpl w:val="41884A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495924"/>
    <w:multiLevelType w:val="hybridMultilevel"/>
    <w:tmpl w:val="14B2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8D5134"/>
    <w:multiLevelType w:val="multilevel"/>
    <w:tmpl w:val="EA7E7D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C4569B"/>
    <w:multiLevelType w:val="hybridMultilevel"/>
    <w:tmpl w:val="940276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A5D2644"/>
    <w:multiLevelType w:val="hybridMultilevel"/>
    <w:tmpl w:val="70920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8764F0"/>
    <w:multiLevelType w:val="multilevel"/>
    <w:tmpl w:val="4600E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7D73B9"/>
    <w:multiLevelType w:val="multilevel"/>
    <w:tmpl w:val="A8A6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9F6482"/>
    <w:multiLevelType w:val="hybridMultilevel"/>
    <w:tmpl w:val="31B6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495ED9"/>
    <w:multiLevelType w:val="multilevel"/>
    <w:tmpl w:val="F9B2DCB4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58" w15:restartNumberingAfterBreak="0">
    <w:nsid w:val="540B023C"/>
    <w:multiLevelType w:val="multilevel"/>
    <w:tmpl w:val="E160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CA23E5"/>
    <w:multiLevelType w:val="multilevel"/>
    <w:tmpl w:val="9904B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5147E2"/>
    <w:multiLevelType w:val="multilevel"/>
    <w:tmpl w:val="F432A4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7F1351"/>
    <w:multiLevelType w:val="hybridMultilevel"/>
    <w:tmpl w:val="594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AB367A"/>
    <w:multiLevelType w:val="hybridMultilevel"/>
    <w:tmpl w:val="34F8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97BC2"/>
    <w:multiLevelType w:val="hybridMultilevel"/>
    <w:tmpl w:val="10BA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E10A20"/>
    <w:multiLevelType w:val="multilevel"/>
    <w:tmpl w:val="1A86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E4675F"/>
    <w:multiLevelType w:val="hybridMultilevel"/>
    <w:tmpl w:val="CA74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0C3806"/>
    <w:multiLevelType w:val="multilevel"/>
    <w:tmpl w:val="DB3A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044FE2"/>
    <w:multiLevelType w:val="multilevel"/>
    <w:tmpl w:val="A4FC03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DC2A48"/>
    <w:multiLevelType w:val="hybridMultilevel"/>
    <w:tmpl w:val="9E8CD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047853"/>
    <w:multiLevelType w:val="hybridMultilevel"/>
    <w:tmpl w:val="BBBA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F16E30"/>
    <w:multiLevelType w:val="hybridMultilevel"/>
    <w:tmpl w:val="0E0A1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F6477"/>
    <w:multiLevelType w:val="multilevel"/>
    <w:tmpl w:val="F2E628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EC735A"/>
    <w:multiLevelType w:val="multilevel"/>
    <w:tmpl w:val="29A2801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102A45"/>
    <w:multiLevelType w:val="hybridMultilevel"/>
    <w:tmpl w:val="AB08D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234F2D"/>
    <w:multiLevelType w:val="multilevel"/>
    <w:tmpl w:val="8ACC5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D8108A"/>
    <w:multiLevelType w:val="multilevel"/>
    <w:tmpl w:val="7962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266ECA"/>
    <w:multiLevelType w:val="multilevel"/>
    <w:tmpl w:val="3B42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6660EA"/>
    <w:multiLevelType w:val="multilevel"/>
    <w:tmpl w:val="78F0F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6931BC"/>
    <w:multiLevelType w:val="hybridMultilevel"/>
    <w:tmpl w:val="865C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1B62B2"/>
    <w:multiLevelType w:val="multilevel"/>
    <w:tmpl w:val="1DBE846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0" w15:restartNumberingAfterBreak="0">
    <w:nsid w:val="6C3330B3"/>
    <w:multiLevelType w:val="hybridMultilevel"/>
    <w:tmpl w:val="FA6EF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E439F0"/>
    <w:multiLevelType w:val="multilevel"/>
    <w:tmpl w:val="FA149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3A2085"/>
    <w:multiLevelType w:val="multilevel"/>
    <w:tmpl w:val="9DFAF4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A70D4"/>
    <w:multiLevelType w:val="multilevel"/>
    <w:tmpl w:val="9BEAD9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4" w15:restartNumberingAfterBreak="0">
    <w:nsid w:val="6E5B57F2"/>
    <w:multiLevelType w:val="hybridMultilevel"/>
    <w:tmpl w:val="7294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3D2E80"/>
    <w:multiLevelType w:val="hybridMultilevel"/>
    <w:tmpl w:val="4A0E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40734F"/>
    <w:multiLevelType w:val="hybridMultilevel"/>
    <w:tmpl w:val="DC204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840212"/>
    <w:multiLevelType w:val="hybridMultilevel"/>
    <w:tmpl w:val="21CE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3A1415"/>
    <w:multiLevelType w:val="multilevel"/>
    <w:tmpl w:val="214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564D69"/>
    <w:multiLevelType w:val="hybridMultilevel"/>
    <w:tmpl w:val="D8F0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D472D0"/>
    <w:multiLevelType w:val="hybridMultilevel"/>
    <w:tmpl w:val="A7529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0410D5"/>
    <w:multiLevelType w:val="multilevel"/>
    <w:tmpl w:val="DD5A87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AA7ED0"/>
    <w:multiLevelType w:val="hybridMultilevel"/>
    <w:tmpl w:val="8F86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59445">
    <w:abstractNumId w:val="25"/>
  </w:num>
  <w:num w:numId="2" w16cid:durableId="220870866">
    <w:abstractNumId w:val="34"/>
  </w:num>
  <w:num w:numId="3" w16cid:durableId="1654137845">
    <w:abstractNumId w:val="57"/>
  </w:num>
  <w:num w:numId="4" w16cid:durableId="2037853469">
    <w:abstractNumId w:val="30"/>
  </w:num>
  <w:num w:numId="5" w16cid:durableId="1024408164">
    <w:abstractNumId w:val="82"/>
  </w:num>
  <w:num w:numId="6" w16cid:durableId="991910652">
    <w:abstractNumId w:val="71"/>
  </w:num>
  <w:num w:numId="7" w16cid:durableId="44913611">
    <w:abstractNumId w:val="72"/>
  </w:num>
  <w:num w:numId="8" w16cid:durableId="1186677294">
    <w:abstractNumId w:val="79"/>
  </w:num>
  <w:num w:numId="9" w16cid:durableId="2082218192">
    <w:abstractNumId w:val="22"/>
  </w:num>
  <w:num w:numId="10" w16cid:durableId="491457984">
    <w:abstractNumId w:val="48"/>
  </w:num>
  <w:num w:numId="11" w16cid:durableId="1853521469">
    <w:abstractNumId w:val="55"/>
  </w:num>
  <w:num w:numId="12" w16cid:durableId="521669714">
    <w:abstractNumId w:val="3"/>
  </w:num>
  <w:num w:numId="13" w16cid:durableId="2005355704">
    <w:abstractNumId w:val="77"/>
  </w:num>
  <w:num w:numId="14" w16cid:durableId="1719433725">
    <w:abstractNumId w:val="54"/>
  </w:num>
  <w:num w:numId="15" w16cid:durableId="221333625">
    <w:abstractNumId w:val="74"/>
  </w:num>
  <w:num w:numId="16" w16cid:durableId="153839003">
    <w:abstractNumId w:val="45"/>
  </w:num>
  <w:num w:numId="17" w16cid:durableId="718013646">
    <w:abstractNumId w:val="2"/>
  </w:num>
  <w:num w:numId="18" w16cid:durableId="1462263475">
    <w:abstractNumId w:val="83"/>
  </w:num>
  <w:num w:numId="19" w16cid:durableId="1343777565">
    <w:abstractNumId w:val="29"/>
  </w:num>
  <w:num w:numId="20" w16cid:durableId="2029866725">
    <w:abstractNumId w:val="91"/>
  </w:num>
  <w:num w:numId="21" w16cid:durableId="808206632">
    <w:abstractNumId w:val="49"/>
  </w:num>
  <w:num w:numId="22" w16cid:durableId="409012699">
    <w:abstractNumId w:val="46"/>
  </w:num>
  <w:num w:numId="23" w16cid:durableId="1838230045">
    <w:abstractNumId w:val="9"/>
  </w:num>
  <w:num w:numId="24" w16cid:durableId="668991573">
    <w:abstractNumId w:val="51"/>
  </w:num>
  <w:num w:numId="25" w16cid:durableId="2045127754">
    <w:abstractNumId w:val="16"/>
  </w:num>
  <w:num w:numId="26" w16cid:durableId="1683822270">
    <w:abstractNumId w:val="17"/>
  </w:num>
  <w:num w:numId="27" w16cid:durableId="774060204">
    <w:abstractNumId w:val="67"/>
  </w:num>
  <w:num w:numId="28" w16cid:durableId="1567378781">
    <w:abstractNumId w:val="38"/>
  </w:num>
  <w:num w:numId="29" w16cid:durableId="1467040193">
    <w:abstractNumId w:val="60"/>
  </w:num>
  <w:num w:numId="30" w16cid:durableId="935795695">
    <w:abstractNumId w:val="76"/>
  </w:num>
  <w:num w:numId="31" w16cid:durableId="874971717">
    <w:abstractNumId w:val="58"/>
  </w:num>
  <w:num w:numId="32" w16cid:durableId="2063022950">
    <w:abstractNumId w:val="13"/>
  </w:num>
  <w:num w:numId="33" w16cid:durableId="726298733">
    <w:abstractNumId w:val="39"/>
  </w:num>
  <w:num w:numId="34" w16cid:durableId="1030685226">
    <w:abstractNumId w:val="59"/>
  </w:num>
  <w:num w:numId="35" w16cid:durableId="1637878366">
    <w:abstractNumId w:val="5"/>
  </w:num>
  <w:num w:numId="36" w16cid:durableId="1986273370">
    <w:abstractNumId w:val="88"/>
  </w:num>
  <w:num w:numId="37" w16cid:durableId="146896371">
    <w:abstractNumId w:val="24"/>
  </w:num>
  <w:num w:numId="38" w16cid:durableId="1234782200">
    <w:abstractNumId w:val="64"/>
  </w:num>
  <w:num w:numId="39" w16cid:durableId="1456102064">
    <w:abstractNumId w:val="20"/>
  </w:num>
  <w:num w:numId="40" w16cid:durableId="192034569">
    <w:abstractNumId w:val="47"/>
  </w:num>
  <w:num w:numId="41" w16cid:durableId="1915121632">
    <w:abstractNumId w:val="28"/>
  </w:num>
  <w:num w:numId="42" w16cid:durableId="1670330761">
    <w:abstractNumId w:val="11"/>
  </w:num>
  <w:num w:numId="43" w16cid:durableId="808549871">
    <w:abstractNumId w:val="75"/>
  </w:num>
  <w:num w:numId="44" w16cid:durableId="468741061">
    <w:abstractNumId w:val="66"/>
  </w:num>
  <w:num w:numId="45" w16cid:durableId="1834106147">
    <w:abstractNumId w:val="41"/>
  </w:num>
  <w:num w:numId="46" w16cid:durableId="1086193715">
    <w:abstractNumId w:val="6"/>
  </w:num>
  <w:num w:numId="47" w16cid:durableId="793326011">
    <w:abstractNumId w:val="15"/>
  </w:num>
  <w:num w:numId="48" w16cid:durableId="1757743678">
    <w:abstractNumId w:val="81"/>
  </w:num>
  <w:num w:numId="49" w16cid:durableId="1921450973">
    <w:abstractNumId w:val="87"/>
  </w:num>
  <w:num w:numId="50" w16cid:durableId="1202786728">
    <w:abstractNumId w:val="84"/>
  </w:num>
  <w:num w:numId="51" w16cid:durableId="948851466">
    <w:abstractNumId w:val="37"/>
  </w:num>
  <w:num w:numId="52" w16cid:durableId="777719107">
    <w:abstractNumId w:val="21"/>
  </w:num>
  <w:num w:numId="53" w16cid:durableId="1865287287">
    <w:abstractNumId w:val="0"/>
  </w:num>
  <w:num w:numId="54" w16cid:durableId="799227055">
    <w:abstractNumId w:val="61"/>
  </w:num>
  <w:num w:numId="55" w16cid:durableId="429393398">
    <w:abstractNumId w:val="12"/>
  </w:num>
  <w:num w:numId="56" w16cid:durableId="779759719">
    <w:abstractNumId w:val="14"/>
  </w:num>
  <w:num w:numId="57" w16cid:durableId="1176075986">
    <w:abstractNumId w:val="36"/>
  </w:num>
  <w:num w:numId="58" w16cid:durableId="1090615835">
    <w:abstractNumId w:val="31"/>
  </w:num>
  <w:num w:numId="59" w16cid:durableId="1169448855">
    <w:abstractNumId w:val="50"/>
  </w:num>
  <w:num w:numId="60" w16cid:durableId="786586049">
    <w:abstractNumId w:val="18"/>
  </w:num>
  <w:num w:numId="61" w16cid:durableId="788863743">
    <w:abstractNumId w:val="63"/>
  </w:num>
  <w:num w:numId="62" w16cid:durableId="1486048873">
    <w:abstractNumId w:val="19"/>
  </w:num>
  <w:num w:numId="63" w16cid:durableId="345522021">
    <w:abstractNumId w:val="23"/>
  </w:num>
  <w:num w:numId="64" w16cid:durableId="287246674">
    <w:abstractNumId w:val="86"/>
  </w:num>
  <w:num w:numId="65" w16cid:durableId="870459541">
    <w:abstractNumId w:val="26"/>
  </w:num>
  <w:num w:numId="66" w16cid:durableId="1902593488">
    <w:abstractNumId w:val="43"/>
  </w:num>
  <w:num w:numId="67" w16cid:durableId="141820336">
    <w:abstractNumId w:val="4"/>
  </w:num>
  <w:num w:numId="68" w16cid:durableId="1977175502">
    <w:abstractNumId w:val="92"/>
  </w:num>
  <w:num w:numId="69" w16cid:durableId="461118102">
    <w:abstractNumId w:val="33"/>
  </w:num>
  <w:num w:numId="70" w16cid:durableId="1799834599">
    <w:abstractNumId w:val="62"/>
  </w:num>
  <w:num w:numId="71" w16cid:durableId="771707740">
    <w:abstractNumId w:val="1"/>
  </w:num>
  <w:num w:numId="72" w16cid:durableId="1165128756">
    <w:abstractNumId w:val="90"/>
  </w:num>
  <w:num w:numId="73" w16cid:durableId="599222889">
    <w:abstractNumId w:val="70"/>
  </w:num>
  <w:num w:numId="74" w16cid:durableId="1965770423">
    <w:abstractNumId w:val="85"/>
  </w:num>
  <w:num w:numId="75" w16cid:durableId="751315465">
    <w:abstractNumId w:val="10"/>
  </w:num>
  <w:num w:numId="76" w16cid:durableId="133528108">
    <w:abstractNumId w:val="52"/>
  </w:num>
  <w:num w:numId="77" w16cid:durableId="121701771">
    <w:abstractNumId w:val="44"/>
  </w:num>
  <w:num w:numId="78" w16cid:durableId="1243368187">
    <w:abstractNumId w:val="89"/>
  </w:num>
  <w:num w:numId="79" w16cid:durableId="871842068">
    <w:abstractNumId w:val="68"/>
  </w:num>
  <w:num w:numId="80" w16cid:durableId="1743285085">
    <w:abstractNumId w:val="53"/>
  </w:num>
  <w:num w:numId="81" w16cid:durableId="1369263008">
    <w:abstractNumId w:val="27"/>
  </w:num>
  <w:num w:numId="82" w16cid:durableId="403331654">
    <w:abstractNumId w:val="42"/>
  </w:num>
  <w:num w:numId="83" w16cid:durableId="1564563637">
    <w:abstractNumId w:val="80"/>
  </w:num>
  <w:num w:numId="84" w16cid:durableId="771822582">
    <w:abstractNumId w:val="56"/>
  </w:num>
  <w:num w:numId="85" w16cid:durableId="1370492087">
    <w:abstractNumId w:val="7"/>
  </w:num>
  <w:num w:numId="86" w16cid:durableId="1139496320">
    <w:abstractNumId w:val="73"/>
  </w:num>
  <w:num w:numId="87" w16cid:durableId="1207136739">
    <w:abstractNumId w:val="69"/>
  </w:num>
  <w:num w:numId="88" w16cid:durableId="731002931">
    <w:abstractNumId w:val="32"/>
  </w:num>
  <w:num w:numId="89" w16cid:durableId="868570738">
    <w:abstractNumId w:val="8"/>
  </w:num>
  <w:num w:numId="90" w16cid:durableId="1561558479">
    <w:abstractNumId w:val="40"/>
  </w:num>
  <w:num w:numId="91" w16cid:durableId="679894577">
    <w:abstractNumId w:val="65"/>
  </w:num>
  <w:num w:numId="92" w16cid:durableId="1361974178">
    <w:abstractNumId w:val="78"/>
  </w:num>
  <w:num w:numId="93" w16cid:durableId="537820509">
    <w:abstractNumId w:val="3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6"/>
    <w:rsid w:val="00080A78"/>
    <w:rsid w:val="000965CC"/>
    <w:rsid w:val="000C6ED7"/>
    <w:rsid w:val="00103867"/>
    <w:rsid w:val="0022176C"/>
    <w:rsid w:val="002503E6"/>
    <w:rsid w:val="00255875"/>
    <w:rsid w:val="00265C86"/>
    <w:rsid w:val="00292643"/>
    <w:rsid w:val="002D358A"/>
    <w:rsid w:val="002E2191"/>
    <w:rsid w:val="002E369E"/>
    <w:rsid w:val="002F7C6C"/>
    <w:rsid w:val="00305C8A"/>
    <w:rsid w:val="003808C6"/>
    <w:rsid w:val="003A2099"/>
    <w:rsid w:val="00422625"/>
    <w:rsid w:val="004252A3"/>
    <w:rsid w:val="0042638C"/>
    <w:rsid w:val="00426AAE"/>
    <w:rsid w:val="00452475"/>
    <w:rsid w:val="00486EEF"/>
    <w:rsid w:val="004D47EF"/>
    <w:rsid w:val="00544109"/>
    <w:rsid w:val="006D5C05"/>
    <w:rsid w:val="00700FED"/>
    <w:rsid w:val="007055F1"/>
    <w:rsid w:val="0078377E"/>
    <w:rsid w:val="007A148E"/>
    <w:rsid w:val="00871778"/>
    <w:rsid w:val="00892F2D"/>
    <w:rsid w:val="008A4763"/>
    <w:rsid w:val="009413C2"/>
    <w:rsid w:val="00A21B31"/>
    <w:rsid w:val="00A27F87"/>
    <w:rsid w:val="00A46FB8"/>
    <w:rsid w:val="00A9480F"/>
    <w:rsid w:val="00A97E23"/>
    <w:rsid w:val="00AB6D25"/>
    <w:rsid w:val="00B22F04"/>
    <w:rsid w:val="00B75683"/>
    <w:rsid w:val="00BA6CF1"/>
    <w:rsid w:val="00C125E6"/>
    <w:rsid w:val="00C13252"/>
    <w:rsid w:val="00C45EB8"/>
    <w:rsid w:val="00C67784"/>
    <w:rsid w:val="00CD07C0"/>
    <w:rsid w:val="00D00D03"/>
    <w:rsid w:val="00D05994"/>
    <w:rsid w:val="00D921E1"/>
    <w:rsid w:val="00DB6867"/>
    <w:rsid w:val="00E15B5E"/>
    <w:rsid w:val="00E409AA"/>
    <w:rsid w:val="00E4320A"/>
    <w:rsid w:val="00E57433"/>
    <w:rsid w:val="00E60B55"/>
    <w:rsid w:val="00F40302"/>
    <w:rsid w:val="00FC0E5E"/>
    <w:rsid w:val="00FD0150"/>
    <w:rsid w:val="00FF724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7A7"/>
  <w15:docId w15:val="{43208E20-B9DB-47F8-B679-031A247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3</Pages>
  <Words>3617</Words>
  <Characters>1953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3</cp:revision>
  <dcterms:created xsi:type="dcterms:W3CDTF">2024-03-01T13:08:00Z</dcterms:created>
  <dcterms:modified xsi:type="dcterms:W3CDTF">2024-03-01T18:34:00Z</dcterms:modified>
</cp:coreProperties>
</file>